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3C" w:rsidRDefault="006C45CC" w:rsidP="006F243C">
      <w:pPr>
        <w:pStyle w:val="Bezproreda"/>
        <w:rPr>
          <w:b/>
          <w:color w:val="993300"/>
        </w:rPr>
      </w:pPr>
      <w:r w:rsidRPr="006C45CC">
        <w:rPr>
          <w:b/>
          <w:color w:val="993300"/>
          <w:lang w:val="en-US"/>
        </w:rPr>
        <w:drawing>
          <wp:inline distT="0" distB="0" distL="0" distR="0">
            <wp:extent cx="5760720" cy="8321040"/>
            <wp:effectExtent l="0" t="0" r="0" b="3810"/>
            <wp:docPr id="11" name="Slika 11" descr="C:\DANIELA\ŠKOLSKA KNJIGA - NASTAVA NA DALJINU\8. RAZRED\Ponavljanje nasl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NIELA\ŠKOLSKA KNJIGA - NASTAVA NA DALJINU\8. RAZRED\Ponavljanje naslovni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CC" w:rsidRDefault="006C45CC" w:rsidP="00AD74E2">
      <w:pPr>
        <w:rPr>
          <w:b/>
          <w:color w:val="2E74B5" w:themeColor="accent1" w:themeShade="BF"/>
        </w:rPr>
      </w:pPr>
    </w:p>
    <w:p w:rsidR="006C45CC" w:rsidRDefault="006C45CC" w:rsidP="00AD74E2">
      <w:pPr>
        <w:rPr>
          <w:b/>
          <w:color w:val="2E74B5" w:themeColor="accent1" w:themeShade="BF"/>
        </w:rPr>
      </w:pPr>
    </w:p>
    <w:p w:rsidR="006C45CC" w:rsidRDefault="006C45CC" w:rsidP="00AD74E2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en-US"/>
        </w:rPr>
        <w:lastRenderedPageBreak/>
        <w:drawing>
          <wp:anchor distT="0" distB="0" distL="114300" distR="114300" simplePos="0" relativeHeight="251839488" behindDoc="1" locked="0" layoutInCell="1" allowOverlap="1" wp14:anchorId="2AB7199E" wp14:editId="4D5E89BB">
            <wp:simplePos x="0" y="0"/>
            <wp:positionH relativeFrom="margin">
              <wp:posOffset>3961766</wp:posOffset>
            </wp:positionH>
            <wp:positionV relativeFrom="paragraph">
              <wp:posOffset>-259715</wp:posOffset>
            </wp:positionV>
            <wp:extent cx="1556385" cy="2070735"/>
            <wp:effectExtent l="323850" t="266700" r="520065" b="46291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slovnica Naš hrvats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9392">
                      <a:off x="0" y="0"/>
                      <a:ext cx="1556385" cy="207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4E2" w:rsidRPr="00D103A7" w:rsidRDefault="009F0144" w:rsidP="00AD74E2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PODRUČJE PREDMETA</w:t>
      </w:r>
      <w:r w:rsidR="00E57DB8" w:rsidRPr="00E57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74E2" w:rsidRPr="00D103A7" w:rsidRDefault="00AD74E2" w:rsidP="00AD74E2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340CE0" w:rsidRDefault="004D7DEC" w:rsidP="006F243C">
      <w:pPr>
        <w:rPr>
          <w:b/>
          <w:color w:val="FF0000"/>
        </w:rPr>
      </w:pPr>
      <w:r>
        <w:rPr>
          <w:b/>
          <w:color w:val="FF0000"/>
        </w:rPr>
        <w:t>Ponavljanje nastavnih sadržaja prethodnih razreda</w:t>
      </w:r>
      <w:r w:rsidR="00340CE0">
        <w:rPr>
          <w:b/>
          <w:color w:val="FF0000"/>
        </w:rPr>
        <w:t xml:space="preserve"> </w:t>
      </w:r>
    </w:p>
    <w:p w:rsidR="00340CE0" w:rsidRDefault="00340CE0" w:rsidP="006F243C">
      <w:pPr>
        <w:rPr>
          <w:b/>
          <w:color w:val="FF0000"/>
        </w:rPr>
      </w:pP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VRIJEME OSTVARIVANJA:</w:t>
      </w:r>
      <w:r w:rsidR="00E53357">
        <w:rPr>
          <w:color w:val="2E74B5" w:themeColor="accent1" w:themeShade="BF"/>
        </w:rPr>
        <w:t xml:space="preserve"> 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BROJ SATI NASTAVE</w:t>
      </w:r>
      <w:r w:rsidR="001F2E8D">
        <w:rPr>
          <w:color w:val="2E74B5" w:themeColor="accent1" w:themeShade="BF"/>
        </w:rPr>
        <w:t xml:space="preserve">: </w:t>
      </w:r>
      <w:r w:rsidR="003B53AB">
        <w:rPr>
          <w:color w:val="2E74B5" w:themeColor="accent1" w:themeShade="BF"/>
        </w:rPr>
        <w:t>4</w:t>
      </w:r>
    </w:p>
    <w:p w:rsidR="003F0981" w:rsidRDefault="003B53AB" w:rsidP="003F0981">
      <w:pPr>
        <w:pStyle w:val="Bezproreda"/>
      </w:pPr>
      <w:r>
        <w:t>Anita Šojat, Naš hrvatski 8</w:t>
      </w:r>
    </w:p>
    <w:p w:rsidR="00FC3D0A" w:rsidRDefault="00FC3D0A" w:rsidP="003F0981">
      <w:pPr>
        <w:pStyle w:val="Bezproreda"/>
      </w:pPr>
    </w:p>
    <w:p w:rsidR="00FC3D0A" w:rsidRDefault="00FC3D0A" w:rsidP="003F0981">
      <w:pPr>
        <w:pStyle w:val="Bezproreda"/>
      </w:pPr>
    </w:p>
    <w:p w:rsid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</w:t>
      </w:r>
      <w:r w:rsidR="00340CE0">
        <w:rPr>
          <w:rFonts w:cstheme="minorHAnsi"/>
        </w:rPr>
        <w:t>a</w:t>
      </w: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Daniela Maršalek</w:t>
      </w:r>
    </w:p>
    <w:p w:rsidR="00E53357" w:rsidRDefault="00E53357" w:rsidP="006F243C">
      <w:pPr>
        <w:rPr>
          <w:b/>
          <w:color w:val="2E74B5" w:themeColor="accent1" w:themeShade="BF"/>
        </w:rPr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2004A3">
      <w:pPr>
        <w:pStyle w:val="Bezproreda"/>
      </w:pPr>
      <w:r w:rsidRPr="00BF4883">
        <w:t>U ovome ćeš</w:t>
      </w:r>
      <w:r w:rsidR="007248AA">
        <w:t xml:space="preserve"> tjednu</w:t>
      </w:r>
      <w:r w:rsidRPr="00BF4883">
        <w:t xml:space="preserve"> </w:t>
      </w:r>
      <w:r w:rsidR="004D7DEC">
        <w:t xml:space="preserve">ponavljati </w:t>
      </w:r>
      <w:r w:rsidR="002004A3">
        <w:t xml:space="preserve">jezične sadržaje </w:t>
      </w:r>
      <w:r w:rsidR="004D7DEC">
        <w:t xml:space="preserve">prethodnih razreda </w:t>
      </w:r>
      <w:r w:rsidR="00340CE0">
        <w:t xml:space="preserve">i pripremati se za </w:t>
      </w:r>
      <w:r w:rsidR="004D7DEC">
        <w:t xml:space="preserve">početnu </w:t>
      </w:r>
      <w:r w:rsidR="00340CE0">
        <w:t xml:space="preserve">provjeru znanja. </w:t>
      </w:r>
      <w:r w:rsidRPr="00BF4883">
        <w:t>Učenje i rješavanje zadataka možeš organizirati kad</w:t>
      </w:r>
      <w:r w:rsidR="00C2320E">
        <w:t>a</w:t>
      </w:r>
      <w:r w:rsidRPr="00BF4883">
        <w:t xml:space="preserve"> ti najviše odgovara. </w:t>
      </w:r>
      <w:r w:rsidR="002004A3">
        <w:t xml:space="preserve">Učiteljici/učitelju ne moraš ništa slati kao dokaz napravljenih </w:t>
      </w:r>
      <w:r w:rsidR="007248AA">
        <w:t xml:space="preserve">aktivnosti i zadataka. Dokaz će biti uspješno riješena </w:t>
      </w:r>
      <w:r w:rsidR="00FC3D0A">
        <w:t xml:space="preserve">početna </w:t>
      </w:r>
      <w:r w:rsidR="002004A3">
        <w:t>provjer</w:t>
      </w:r>
      <w:r w:rsidR="007248AA">
        <w:t>a</w:t>
      </w:r>
      <w:r w:rsidR="002004A3">
        <w:t xml:space="preserve"> znanja jezičnih sadržaja. </w:t>
      </w:r>
    </w:p>
    <w:p w:rsidR="006F243C" w:rsidRDefault="00D66D44" w:rsidP="006F243C">
      <w:pPr>
        <w:pStyle w:val="Bezproreda"/>
      </w:pPr>
      <w:r w:rsidRPr="00D66D44">
        <w:rPr>
          <w:lang w:val="en-US"/>
        </w:rPr>
        <w:drawing>
          <wp:anchor distT="0" distB="0" distL="114300" distR="114300" simplePos="0" relativeHeight="251831296" behindDoc="1" locked="0" layoutInCell="1" allowOverlap="1" wp14:anchorId="1D9F7676" wp14:editId="09905327">
            <wp:simplePos x="0" y="0"/>
            <wp:positionH relativeFrom="margin">
              <wp:posOffset>1203325</wp:posOffset>
            </wp:positionH>
            <wp:positionV relativeFrom="paragraph">
              <wp:posOffset>160655</wp:posOffset>
            </wp:positionV>
            <wp:extent cx="3322320" cy="4152900"/>
            <wp:effectExtent l="0" t="0" r="0" b="0"/>
            <wp:wrapNone/>
            <wp:docPr id="16" name="Slika 16" descr="C:\Users\Nastavnik\Downloads\diego-ph-SZYreZsJ-fE-unsplas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diego-ph-SZYreZsJ-fE-unsplash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8AA" w:rsidRDefault="007248AA" w:rsidP="006F243C">
      <w:pPr>
        <w:pStyle w:val="Bezproreda"/>
      </w:pPr>
    </w:p>
    <w:p w:rsidR="00340CE0" w:rsidRDefault="00340CE0" w:rsidP="00BF4883">
      <w:pPr>
        <w:pStyle w:val="Bezproreda"/>
      </w:pPr>
    </w:p>
    <w:p w:rsidR="00340CE0" w:rsidRDefault="00340CE0" w:rsidP="00BF4883">
      <w:pPr>
        <w:pStyle w:val="Bezproreda"/>
      </w:pPr>
    </w:p>
    <w:p w:rsidR="00340CE0" w:rsidRDefault="00340CE0" w:rsidP="00BF4883">
      <w:pPr>
        <w:pStyle w:val="Bezproreda"/>
      </w:pPr>
    </w:p>
    <w:p w:rsidR="00340CE0" w:rsidRDefault="00340CE0" w:rsidP="00BF4883">
      <w:pPr>
        <w:pStyle w:val="Bezproreda"/>
      </w:pPr>
    </w:p>
    <w:p w:rsidR="006477C0" w:rsidRDefault="006477C0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AD5C49" w:rsidRDefault="00AD5C49" w:rsidP="00BF4883">
      <w:pPr>
        <w:pStyle w:val="Bezproreda"/>
      </w:pPr>
    </w:p>
    <w:p w:rsidR="00AD5C49" w:rsidRDefault="00AD5C49" w:rsidP="00BF4883">
      <w:pPr>
        <w:pStyle w:val="Bezproreda"/>
      </w:pPr>
    </w:p>
    <w:p w:rsidR="004117C8" w:rsidRDefault="004117C8" w:rsidP="00BF4883">
      <w:pPr>
        <w:pStyle w:val="Bezproreda"/>
      </w:pPr>
    </w:p>
    <w:p w:rsidR="00D66D44" w:rsidRDefault="00D66D44" w:rsidP="00BF4883">
      <w:pPr>
        <w:pStyle w:val="Bezproreda"/>
      </w:pPr>
    </w:p>
    <w:p w:rsidR="00D66D44" w:rsidRDefault="00D66D44" w:rsidP="00BF4883">
      <w:pPr>
        <w:pStyle w:val="Bezproreda"/>
      </w:pPr>
    </w:p>
    <w:p w:rsidR="00D66D44" w:rsidRDefault="00D66D44" w:rsidP="00BF4883">
      <w:pPr>
        <w:pStyle w:val="Bezproreda"/>
      </w:pPr>
    </w:p>
    <w:p w:rsidR="004117C8" w:rsidRDefault="004117C8" w:rsidP="00BF4883">
      <w:pPr>
        <w:pStyle w:val="Bezproreda"/>
      </w:pPr>
    </w:p>
    <w:p w:rsidR="00FC3D0A" w:rsidRDefault="00FC3D0A" w:rsidP="00BF4883">
      <w:pPr>
        <w:pStyle w:val="Bezproreda"/>
      </w:pPr>
    </w:p>
    <w:p w:rsidR="00FC3D0A" w:rsidRDefault="00FC3D0A" w:rsidP="00BF4883">
      <w:pPr>
        <w:pStyle w:val="Bezproreda"/>
      </w:pPr>
    </w:p>
    <w:p w:rsidR="00FC3D0A" w:rsidRDefault="00FC3D0A" w:rsidP="00BF4883">
      <w:pPr>
        <w:pStyle w:val="Bezproreda"/>
      </w:pPr>
    </w:p>
    <w:p w:rsidR="004117C8" w:rsidRDefault="004117C8" w:rsidP="00BF4883">
      <w:pPr>
        <w:pStyle w:val="Bezproreda"/>
      </w:pPr>
    </w:p>
    <w:p w:rsidR="001F2E8D" w:rsidRDefault="00BF4883" w:rsidP="001F2E8D">
      <w:pPr>
        <w:pStyle w:val="Bezproreda"/>
        <w:rPr>
          <w:b/>
          <w:color w:val="FF0000"/>
        </w:rPr>
      </w:pPr>
      <w:r w:rsidRPr="00EB15DA">
        <w:rPr>
          <w:b/>
          <w:color w:val="FF0000"/>
        </w:rPr>
        <w:lastRenderedPageBreak/>
        <w:t xml:space="preserve">OPIS AKTIVNOSTI </w:t>
      </w: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3B53AB" w:rsidP="001F2E8D">
      <w:pPr>
        <w:pStyle w:val="Bezproreda"/>
        <w:rPr>
          <w:b/>
          <w:color w:val="FF0000"/>
        </w:rPr>
      </w:pPr>
      <w:r>
        <w:rPr>
          <w:lang w:val="en-US"/>
        </w:rPr>
        <w:drawing>
          <wp:anchor distT="0" distB="0" distL="114300" distR="114300" simplePos="0" relativeHeight="251833344" behindDoc="1" locked="0" layoutInCell="1" allowOverlap="1" wp14:anchorId="43E0EDF0" wp14:editId="2714E71B">
            <wp:simplePos x="0" y="0"/>
            <wp:positionH relativeFrom="margin">
              <wp:posOffset>128905</wp:posOffset>
            </wp:positionH>
            <wp:positionV relativeFrom="paragraph">
              <wp:posOffset>130175</wp:posOffset>
            </wp:positionV>
            <wp:extent cx="5535930" cy="469455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D6" w:rsidRDefault="002135D6" w:rsidP="002135D6">
      <w:pPr>
        <w:pStyle w:val="Bezproreda"/>
        <w:numPr>
          <w:ilvl w:val="0"/>
          <w:numId w:val="48"/>
        </w:numPr>
        <w:rPr>
          <w:b/>
          <w:color w:val="FF0000"/>
        </w:rPr>
      </w:pPr>
      <w:r>
        <w:rPr>
          <w:b/>
          <w:color w:val="FF0000"/>
        </w:rPr>
        <w:t>aktivnost – Interaktivni pregled jezičnih sadržaja</w:t>
      </w:r>
    </w:p>
    <w:p w:rsidR="002135D6" w:rsidRDefault="002135D6" w:rsidP="002135D6">
      <w:pPr>
        <w:pStyle w:val="Bezproreda"/>
        <w:ind w:left="720"/>
        <w:rPr>
          <w:b/>
          <w:color w:val="FF0000"/>
        </w:rPr>
      </w:pPr>
    </w:p>
    <w:p w:rsidR="002135D6" w:rsidRDefault="002135D6" w:rsidP="002135D6">
      <w:pPr>
        <w:pStyle w:val="Bezproreda"/>
      </w:pPr>
      <w:r>
        <w:t xml:space="preserve">Pred tobom je </w:t>
      </w:r>
      <w:r w:rsidRPr="001F2E8D">
        <w:t>interaktivni pri</w:t>
      </w:r>
      <w:r>
        <w:t>kaz jezičnih sadržaja od 5. do 8</w:t>
      </w:r>
      <w:r w:rsidRPr="001F2E8D">
        <w:t>. razreda</w:t>
      </w:r>
      <w:r>
        <w:t xml:space="preserve"> čiji su autori Anita Šojat i Marko Brajković</w:t>
      </w:r>
      <w:r w:rsidRPr="001F2E8D">
        <w:t>.</w:t>
      </w:r>
      <w:r>
        <w:t xml:space="preserve"> T</w:t>
      </w:r>
      <w:r w:rsidR="003B53AB">
        <w:t>i proučavaj samo sadržaje za 5., 6. i</w:t>
      </w:r>
      <w:r>
        <w:t xml:space="preserve"> 7.</w:t>
      </w:r>
      <w:r w:rsidR="003B53AB">
        <w:t xml:space="preserve"> razred, a </w:t>
      </w:r>
      <w:r>
        <w:t xml:space="preserve"> 8. </w:t>
      </w:r>
      <w:r w:rsidR="003B53AB">
        <w:t xml:space="preserve">ostavi za kraj ove nastavne godine </w:t>
      </w:r>
      <w:r>
        <w:sym w:font="Wingdings" w:char="F04A"/>
      </w:r>
      <w:r w:rsidR="003B53AB">
        <w:t xml:space="preserve">  Ponavljaš li peti razred, otvori </w:t>
      </w:r>
      <w:r w:rsidR="003B53AB" w:rsidRPr="001F2E8D">
        <w:t>prvu i drugu cjelinu. Jezični sadržaji šestoga razreda ponavljaju se u trećoj cjelini, a sedmoga u četvrtoj i petoj</w:t>
      </w: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Pr="001F2E8D" w:rsidRDefault="002135D6" w:rsidP="002135D6">
      <w:pPr>
        <w:pStyle w:val="Bezproreda"/>
        <w:rPr>
          <w:b/>
          <w:color w:val="FF0000"/>
        </w:rPr>
      </w:pPr>
    </w:p>
    <w:p w:rsidR="002135D6" w:rsidRDefault="002135D6" w:rsidP="002135D6">
      <w:pPr>
        <w:pStyle w:val="Bezproreda"/>
      </w:pPr>
      <w:r>
        <w:t>Interaktivni je prikaz jezičnoga sadržaja sastavljen od više cjelina, a svaka je c</w:t>
      </w:r>
      <w:r w:rsidRPr="001F2E8D">
        <w:t>jelina svijet u malom. Opremljena je kompletnim sadržajima za samostalno ponavljanje i uvježbavanje sadržaja jezi</w:t>
      </w:r>
      <w:r>
        <w:t>ka za sve razrede.</w:t>
      </w:r>
      <w:r w:rsidRPr="001F2E8D">
        <w:t xml:space="preserve"> </w:t>
      </w:r>
    </w:p>
    <w:p w:rsidR="002135D6" w:rsidRPr="001F2E8D" w:rsidRDefault="002135D6" w:rsidP="002135D6">
      <w:pPr>
        <w:pStyle w:val="Bezproreda"/>
      </w:pPr>
    </w:p>
    <w:p w:rsidR="002135D6" w:rsidRPr="001F2E8D" w:rsidRDefault="002135D6" w:rsidP="002135D6">
      <w:pPr>
        <w:pStyle w:val="Bezproreda"/>
      </w:pPr>
      <w:r w:rsidRPr="001F2E8D">
        <w:t>Svaka cjelina sadrži:</w:t>
      </w:r>
    </w:p>
    <w:p w:rsidR="002135D6" w:rsidRPr="001F2E8D" w:rsidRDefault="002135D6" w:rsidP="002135D6">
      <w:pPr>
        <w:pStyle w:val="Bezproreda"/>
      </w:pPr>
      <w:r w:rsidRPr="001F2E8D">
        <w:t>1) grafički organizator / sažetak</w:t>
      </w:r>
    </w:p>
    <w:p w:rsidR="002135D6" w:rsidRPr="001F2E8D" w:rsidRDefault="002135D6" w:rsidP="002135D6">
      <w:pPr>
        <w:pStyle w:val="Bezproreda"/>
      </w:pPr>
      <w:r w:rsidRPr="001F2E8D">
        <w:t>2) videoizlaganje</w:t>
      </w:r>
    </w:p>
    <w:p w:rsidR="002135D6" w:rsidRPr="001F2E8D" w:rsidRDefault="002135D6" w:rsidP="002135D6">
      <w:pPr>
        <w:pStyle w:val="Bezproreda"/>
      </w:pPr>
      <w:r w:rsidRPr="001F2E8D">
        <w:t>3) tri digitalne igre: jedna je za ponavljanje, a dvije za primjenu</w:t>
      </w:r>
    </w:p>
    <w:p w:rsidR="002135D6" w:rsidRPr="001F2E8D" w:rsidRDefault="002135D6" w:rsidP="002135D6">
      <w:pPr>
        <w:pStyle w:val="Bezproreda"/>
        <w:rPr>
          <w:noProof w:val="0"/>
        </w:rPr>
      </w:pPr>
      <w:r w:rsidRPr="001F2E8D">
        <w:t xml:space="preserve">4) problemski zadatak </w:t>
      </w:r>
    </w:p>
    <w:p w:rsidR="002135D6" w:rsidRDefault="002135D6" w:rsidP="002135D6">
      <w:pPr>
        <w:pStyle w:val="Bezproreda"/>
      </w:pPr>
      <w:r w:rsidRPr="001F2E8D">
        <w:t>5) pitanja za ponavljanje</w:t>
      </w:r>
      <w:r>
        <w:t xml:space="preserve">. </w:t>
      </w:r>
    </w:p>
    <w:p w:rsidR="002135D6" w:rsidRPr="001F2E8D" w:rsidRDefault="002135D6" w:rsidP="002135D6">
      <w:pPr>
        <w:pStyle w:val="Bezproreda"/>
      </w:pPr>
    </w:p>
    <w:p w:rsidR="002135D6" w:rsidRDefault="002135D6" w:rsidP="002135D6">
      <w:pPr>
        <w:pStyle w:val="Bezproreda"/>
      </w:pPr>
      <w:r w:rsidRPr="001F2E8D">
        <w:t xml:space="preserve">Svi su sadržaji ugrađeni u interaktivni prikaz što </w:t>
      </w:r>
      <w:r>
        <w:t xml:space="preserve">ti osigurava </w:t>
      </w:r>
      <w:r w:rsidRPr="001F2E8D">
        <w:t>bolju koncentraciju jer ne mora</w:t>
      </w:r>
      <w:r>
        <w:t>š</w:t>
      </w:r>
      <w:r w:rsidRPr="001F2E8D">
        <w:t xml:space="preserve"> </w:t>
      </w:r>
      <w:r>
        <w:t>'</w:t>
      </w:r>
      <w:r w:rsidRPr="001F2E8D">
        <w:t>izlaziti</w:t>
      </w:r>
      <w:r>
        <w:t>'</w:t>
      </w:r>
      <w:r w:rsidRPr="001F2E8D">
        <w:t xml:space="preserve"> izvan interaktivnog prikaza na druga mrežna mjesta.</w:t>
      </w:r>
    </w:p>
    <w:p w:rsidR="002135D6" w:rsidRPr="001F2E8D" w:rsidRDefault="002135D6" w:rsidP="002135D6">
      <w:pPr>
        <w:pStyle w:val="Bezproreda"/>
      </w:pPr>
    </w:p>
    <w:p w:rsidR="002135D6" w:rsidRDefault="002135D6" w:rsidP="002135D6">
      <w:pPr>
        <w:pStyle w:val="Bezproreda"/>
      </w:pPr>
      <w:r>
        <w:t>Interaktivnom pregledu možeš pristupiti na poveznici</w:t>
      </w:r>
    </w:p>
    <w:p w:rsidR="002135D6" w:rsidRDefault="002135D6" w:rsidP="002135D6">
      <w:pPr>
        <w:pStyle w:val="Bezproreda"/>
      </w:pPr>
    </w:p>
    <w:p w:rsidR="002135D6" w:rsidRDefault="00990B41" w:rsidP="002135D6">
      <w:pPr>
        <w:pStyle w:val="Bezproreda"/>
      </w:pPr>
      <w:hyperlink r:id="rId10" w:history="1">
        <w:r w:rsidR="002135D6" w:rsidRPr="00FF2325">
          <w:rPr>
            <w:rStyle w:val="Hiperveza"/>
          </w:rPr>
          <w:t>https://view.genial.ly/5ebaf1c50be9a20d681927ee/interactive-image-interaktivni-prikaz-jezicnih-sadrzaja</w:t>
        </w:r>
      </w:hyperlink>
    </w:p>
    <w:p w:rsidR="002135D6" w:rsidRDefault="002135D6" w:rsidP="001F2E8D">
      <w:pPr>
        <w:pStyle w:val="Bezproreda"/>
        <w:rPr>
          <w:b/>
          <w:color w:val="FF0000"/>
        </w:rPr>
      </w:pPr>
    </w:p>
    <w:p w:rsidR="001F2E8D" w:rsidRDefault="001F2E8D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2135D6">
      <w:pPr>
        <w:pStyle w:val="Bezproreda"/>
        <w:numPr>
          <w:ilvl w:val="0"/>
          <w:numId w:val="48"/>
        </w:numPr>
        <w:rPr>
          <w:b/>
          <w:color w:val="FF0000"/>
        </w:rPr>
      </w:pPr>
      <w:r>
        <w:rPr>
          <w:b/>
          <w:color w:val="FF0000"/>
        </w:rPr>
        <w:lastRenderedPageBreak/>
        <w:t>aktivnost – Riješi i provjeri</w:t>
      </w:r>
    </w:p>
    <w:p w:rsidR="002135D6" w:rsidRDefault="002135D6" w:rsidP="002135D6">
      <w:pPr>
        <w:pStyle w:val="Bezproreda"/>
        <w:ind w:left="720"/>
        <w:rPr>
          <w:b/>
          <w:color w:val="FF0000"/>
        </w:rPr>
      </w:pPr>
    </w:p>
    <w:p w:rsidR="002004A3" w:rsidRDefault="001F2E8D" w:rsidP="001F2E8D">
      <w:pPr>
        <w:pStyle w:val="Bezproreda"/>
      </w:pPr>
      <w:r>
        <w:t xml:space="preserve">Pred tobom je </w:t>
      </w:r>
      <w:r w:rsidR="00340CE0">
        <w:t xml:space="preserve">niz zadataka. Ako imaš mogućnost, ispiši zadatke pisačem, ako ne – zadatke rješavaj u bilježnicu. Ne moraš prepisivati zadatke, samo istakni redni broj zadatka i napiši odgovore. </w:t>
      </w:r>
    </w:p>
    <w:p w:rsidR="000A53F4" w:rsidRDefault="000A53F4" w:rsidP="001F2E8D">
      <w:pPr>
        <w:pStyle w:val="Bezproreda"/>
      </w:pPr>
    </w:p>
    <w:p w:rsidR="003B53AB" w:rsidRDefault="003B53AB" w:rsidP="001F2E8D">
      <w:pPr>
        <w:pStyle w:val="Bezproreda"/>
        <w:rPr>
          <w:lang w:val="en-US"/>
        </w:rPr>
      </w:pPr>
    </w:p>
    <w:p w:rsidR="00990B41" w:rsidRPr="00990B41" w:rsidRDefault="00990B41" w:rsidP="00990B41">
      <w:pPr>
        <w:spacing w:after="0" w:line="240" w:lineRule="auto"/>
        <w:rPr>
          <w:rFonts w:ascii="KG Summer Storm Rough" w:hAnsi="KG Summer Storm Rough"/>
          <w:b/>
          <w:noProof/>
          <w:color w:val="00B050"/>
          <w:sz w:val="36"/>
        </w:rPr>
      </w:pPr>
      <w:r w:rsidRPr="00990B41">
        <w:rPr>
          <w:rFonts w:ascii="KG Summer Storm Rough" w:hAnsi="KG Summer Storm Rough"/>
          <w:b/>
          <w:noProof/>
          <w:color w:val="00B050"/>
          <w:sz w:val="36"/>
        </w:rPr>
        <w:t>POČETNA PROCJENA</w:t>
      </w:r>
    </w:p>
    <w:p w:rsidR="00990B41" w:rsidRPr="00990B41" w:rsidRDefault="00990B41" w:rsidP="00990B41">
      <w:pPr>
        <w:spacing w:after="0" w:line="240" w:lineRule="auto"/>
        <w:rPr>
          <w:noProof/>
        </w:rPr>
      </w:pPr>
      <w:r w:rsidRPr="00990B41">
        <w:rPr>
          <w:noProof/>
        </w:rPr>
        <w:t xml:space="preserve">8. razred – jezik i komunikacija – uvježbavanje </w:t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  <w:r w:rsidRPr="00990B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B077BC" wp14:editId="40EE360C">
                <wp:simplePos x="0" y="0"/>
                <wp:positionH relativeFrom="column">
                  <wp:posOffset>-236855</wp:posOffset>
                </wp:positionH>
                <wp:positionV relativeFrom="paragraph">
                  <wp:posOffset>85725</wp:posOffset>
                </wp:positionV>
                <wp:extent cx="6492240" cy="5768340"/>
                <wp:effectExtent l="0" t="0" r="3810" b="381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5768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B41" w:rsidRDefault="00990B41" w:rsidP="00990B41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C3FFD49" wp14:editId="1DE4BAB4">
                                  <wp:extent cx="6286500" cy="5553227"/>
                                  <wp:effectExtent l="0" t="0" r="0" b="9525"/>
                                  <wp:docPr id="20" name="Slik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LAN PONAVLJANJA - 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0286" cy="5556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077BC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18.65pt;margin-top:6.75pt;width:511.2pt;height:454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" fillcolor="window" stroked="f" strokeweight=".5pt">
                <v:textbox>
                  <w:txbxContent>
                    <w:p w:rsidR="00990B41" w:rsidRDefault="00990B41" w:rsidP="00990B41">
                      <w:r>
                        <w:rPr>
                          <w:lang w:val="en-US"/>
                        </w:rPr>
                        <w:drawing>
                          <wp:inline distT="0" distB="0" distL="0" distR="0" wp14:anchorId="5C3FFD49" wp14:editId="1DE4BAB4">
                            <wp:extent cx="6286500" cy="5553227"/>
                            <wp:effectExtent l="0" t="0" r="0" b="9525"/>
                            <wp:docPr id="20" name="Slik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LAN PONAVLJANJA - 8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0286" cy="5556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Default="00990B41" w:rsidP="00990B41">
      <w:pPr>
        <w:spacing w:after="0" w:line="240" w:lineRule="auto"/>
        <w:rPr>
          <w:noProof/>
        </w:rPr>
      </w:pPr>
    </w:p>
    <w:p w:rsidR="00990B41" w:rsidRDefault="00990B41" w:rsidP="00990B41">
      <w:pPr>
        <w:spacing w:after="0" w:line="240" w:lineRule="auto"/>
        <w:rPr>
          <w:noProof/>
        </w:rPr>
      </w:pPr>
    </w:p>
    <w:p w:rsid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rPr>
          <w:noProof/>
        </w:rPr>
      </w:pPr>
    </w:p>
    <w:p w:rsidR="00990B41" w:rsidRPr="00990B41" w:rsidRDefault="00990B41" w:rsidP="00990B41">
      <w:pPr>
        <w:rPr>
          <w:rFonts w:ascii="KG Summer Storm Rough" w:hAnsi="KG Summer Storm Rough"/>
          <w:b/>
          <w:noProof/>
          <w:color w:val="00B050"/>
          <w:sz w:val="24"/>
        </w:rPr>
      </w:pPr>
      <w:r w:rsidRPr="00990B41">
        <w:rPr>
          <w:rFonts w:ascii="KG Summer Storm Rough" w:hAnsi="KG Summer Storm Rough"/>
          <w:b/>
          <w:noProof/>
          <w:color w:val="00B050"/>
          <w:sz w:val="24"/>
        </w:rPr>
        <w:lastRenderedPageBreak/>
        <w:t>Naglasni sustav hrvatskoga jezika</w:t>
      </w:r>
    </w:p>
    <w:p w:rsidR="00990B41" w:rsidRPr="00990B41" w:rsidRDefault="00990B41" w:rsidP="00990B41">
      <w:pPr>
        <w:rPr>
          <w:b/>
          <w:noProof/>
        </w:rPr>
      </w:pPr>
      <w:r w:rsidRPr="00990B41">
        <w:rPr>
          <w:b/>
          <w:noProof/>
          <w:color w:val="00B050"/>
        </w:rPr>
        <w:t xml:space="preserve">1. </w:t>
      </w:r>
      <w:r w:rsidRPr="00990B41">
        <w:rPr>
          <w:b/>
          <w:noProof/>
        </w:rPr>
        <w:t>Spoji zadani niz riječi s vrstom naglaska ispisujući brojke na odgovarajuća mjesta.</w:t>
      </w:r>
    </w:p>
    <w:p w:rsidR="00990B41" w:rsidRPr="00990B41" w:rsidRDefault="00990B41" w:rsidP="00990B41">
      <w:pPr>
        <w:spacing w:after="0" w:line="360" w:lineRule="auto"/>
        <w:rPr>
          <w:noProof/>
          <w:shd w:val="clear" w:color="auto" w:fill="FFFFFF"/>
        </w:rPr>
      </w:pPr>
      <w:r w:rsidRPr="00990B41">
        <w:rPr>
          <w:noProof/>
        </w:rPr>
        <w:t xml:space="preserve">a) </w:t>
      </w:r>
      <w:r w:rsidRPr="00990B41">
        <w:rPr>
          <w:noProof/>
          <w:shd w:val="clear" w:color="auto" w:fill="FFFFFF"/>
        </w:rPr>
        <w:t>djȅlo, djȅtelina, kȉša, krȕna</w:t>
      </w:r>
      <w:r w:rsidRPr="00990B41">
        <w:rPr>
          <w:noProof/>
          <w:shd w:val="clear" w:color="auto" w:fill="FFFFFF"/>
        </w:rPr>
        <w:tab/>
      </w:r>
      <w:r w:rsidRPr="00990B41">
        <w:rPr>
          <w:noProof/>
          <w:shd w:val="clear" w:color="auto" w:fill="FFFFFF"/>
        </w:rPr>
        <w:tab/>
      </w:r>
      <w:r w:rsidRPr="00990B41">
        <w:rPr>
          <w:noProof/>
          <w:shd w:val="clear" w:color="auto" w:fill="FFFFFF"/>
        </w:rPr>
        <w:tab/>
      </w:r>
      <w:r w:rsidRPr="00990B41">
        <w:rPr>
          <w:noProof/>
          <w:color w:val="00B050"/>
          <w:shd w:val="clear" w:color="auto" w:fill="FFFFFF"/>
        </w:rPr>
        <w:t xml:space="preserve">______ </w:t>
      </w:r>
      <w:r w:rsidRPr="00990B41">
        <w:rPr>
          <w:noProof/>
          <w:shd w:val="clear" w:color="auto" w:fill="FFFFFF"/>
        </w:rPr>
        <w:t>kratkosilazni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  <w:shd w:val="clear" w:color="auto" w:fill="FFFFFF"/>
        </w:rPr>
        <w:t xml:space="preserve">b) </w:t>
      </w:r>
      <w:r w:rsidRPr="00990B41">
        <w:rPr>
          <w:noProof/>
        </w:rPr>
        <w:t>bȏr, lijȇp,prâvda, rȏg, rijȇč</w:t>
      </w:r>
      <w:r w:rsidRPr="00990B41">
        <w:rPr>
          <w:noProof/>
        </w:rPr>
        <w:tab/>
      </w:r>
      <w:r w:rsidRPr="00990B41">
        <w:rPr>
          <w:noProof/>
        </w:rPr>
        <w:tab/>
      </w:r>
      <w:r w:rsidRPr="00990B41">
        <w:rPr>
          <w:noProof/>
        </w:rPr>
        <w:tab/>
      </w:r>
      <w:r w:rsidRPr="00990B41">
        <w:rPr>
          <w:noProof/>
          <w:color w:val="00B050"/>
        </w:rPr>
        <w:t>______</w:t>
      </w:r>
      <w:r w:rsidRPr="00990B41">
        <w:rPr>
          <w:noProof/>
        </w:rPr>
        <w:t xml:space="preserve"> kratkouzlazni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</w:rPr>
        <w:t>c) literatúra, rúka, pristúpiti, obítelj</w:t>
      </w:r>
      <w:r w:rsidRPr="00990B41">
        <w:rPr>
          <w:noProof/>
        </w:rPr>
        <w:tab/>
      </w:r>
      <w:r w:rsidRPr="00990B41">
        <w:rPr>
          <w:noProof/>
        </w:rPr>
        <w:tab/>
      </w:r>
      <w:r w:rsidRPr="00990B41">
        <w:rPr>
          <w:noProof/>
          <w:color w:val="00B050"/>
        </w:rPr>
        <w:t>______</w:t>
      </w:r>
      <w:r w:rsidRPr="00990B41">
        <w:rPr>
          <w:noProof/>
        </w:rPr>
        <w:t xml:space="preserve"> dugosilazni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</w:rPr>
        <w:t>d) čòvjek, nòsiti, predòčiti, sèstra</w:t>
      </w:r>
      <w:r w:rsidRPr="00990B41">
        <w:rPr>
          <w:noProof/>
        </w:rPr>
        <w:tab/>
      </w:r>
      <w:r w:rsidRPr="00990B41">
        <w:rPr>
          <w:noProof/>
        </w:rPr>
        <w:tab/>
      </w:r>
      <w:r w:rsidRPr="00990B41">
        <w:rPr>
          <w:noProof/>
          <w:color w:val="00B050"/>
        </w:rPr>
        <w:t>______</w:t>
      </w:r>
      <w:r w:rsidRPr="00990B41">
        <w:rPr>
          <w:noProof/>
        </w:rPr>
        <w:t xml:space="preserve"> dugouzlazni</w:t>
      </w:r>
    </w:p>
    <w:p w:rsidR="00990B41" w:rsidRPr="00990B41" w:rsidRDefault="00990B41" w:rsidP="00990B41">
      <w:pPr>
        <w:spacing w:after="0" w:line="360" w:lineRule="auto"/>
        <w:rPr>
          <w:noProof/>
        </w:rPr>
      </w:pP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b/>
          <w:noProof/>
          <w:color w:val="00B050"/>
        </w:rPr>
        <w:t>2.</w:t>
      </w:r>
      <w:r w:rsidRPr="00990B41">
        <w:rPr>
          <w:noProof/>
          <w:color w:val="00B050"/>
        </w:rPr>
        <w:t xml:space="preserve"> </w:t>
      </w:r>
      <w:r w:rsidRPr="00990B41">
        <w:rPr>
          <w:b/>
          <w:noProof/>
        </w:rPr>
        <w:t>Zadatak ima tri dijela: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</w:rPr>
        <w:t>a) Okomitom crtom odvoji naglasne cjeline.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</w:rPr>
        <w:t>b) Ispiši dvije prednaglasnice.</w:t>
      </w:r>
      <w:r w:rsidRPr="00990B41">
        <w:rPr>
          <w:noProof/>
        </w:rPr>
        <w:tab/>
      </w:r>
      <w:r w:rsidRPr="00990B41">
        <w:rPr>
          <w:noProof/>
          <w:color w:val="00B050"/>
        </w:rPr>
        <w:t>____________  ____________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</w:rPr>
        <w:t xml:space="preserve">c) Ispiši jednu zanaglasnicu. </w:t>
      </w:r>
      <w:r w:rsidRPr="00990B41">
        <w:rPr>
          <w:noProof/>
        </w:rPr>
        <w:tab/>
      </w:r>
      <w:r w:rsidRPr="00990B41">
        <w:rPr>
          <w:noProof/>
          <w:color w:val="00B050"/>
        </w:rPr>
        <w:t>____________</w:t>
      </w:r>
    </w:p>
    <w:p w:rsidR="00990B41" w:rsidRPr="00990B41" w:rsidRDefault="00990B41" w:rsidP="00990B41">
      <w:pPr>
        <w:spacing w:after="0" w:line="240" w:lineRule="auto"/>
        <w:rPr>
          <w:i/>
          <w:noProof/>
          <w:sz w:val="24"/>
        </w:rPr>
      </w:pPr>
      <w:r w:rsidRPr="00990B41">
        <w:rPr>
          <w:i/>
          <w:noProof/>
          <w:sz w:val="24"/>
        </w:rPr>
        <w:t>Djèčāk  je  ìšao  ù  škōlu,  a  djevòjčica  ȕ  grād.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9C4088" wp14:editId="3E645089">
                <wp:simplePos x="0" y="0"/>
                <wp:positionH relativeFrom="column">
                  <wp:posOffset>-419735</wp:posOffset>
                </wp:positionH>
                <wp:positionV relativeFrom="paragraph">
                  <wp:posOffset>296545</wp:posOffset>
                </wp:positionV>
                <wp:extent cx="6499860" cy="7620"/>
                <wp:effectExtent l="19050" t="19050" r="34290" b="3048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9860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28DAE" id="Ravni poveznik 2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05pt,23.35pt" to="478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" strokecolor="#00b050" strokeweight="3pt">
                <v:stroke joinstyle="miter"/>
              </v:line>
            </w:pict>
          </mc:Fallback>
        </mc:AlternateContent>
      </w:r>
    </w:p>
    <w:p w:rsidR="00990B41" w:rsidRPr="00990B41" w:rsidRDefault="00990B41" w:rsidP="00990B41">
      <w:pPr>
        <w:spacing w:after="0" w:line="360" w:lineRule="auto"/>
        <w:rPr>
          <w:b/>
          <w:noProof/>
          <w:color w:val="00B050"/>
          <w:sz w:val="24"/>
        </w:rPr>
      </w:pPr>
    </w:p>
    <w:p w:rsidR="00990B41" w:rsidRPr="00990B41" w:rsidRDefault="00990B41" w:rsidP="00990B41">
      <w:pPr>
        <w:spacing w:after="0" w:line="360" w:lineRule="auto"/>
        <w:rPr>
          <w:rFonts w:ascii="KG Summer Storm Rough" w:hAnsi="KG Summer Storm Rough"/>
          <w:b/>
          <w:noProof/>
          <w:color w:val="00B050"/>
          <w:sz w:val="24"/>
        </w:rPr>
      </w:pPr>
      <w:r w:rsidRPr="00990B41">
        <w:rPr>
          <w:rFonts w:ascii="KG Summer Storm Rough" w:hAnsi="KG Summer Storm Rough"/>
          <w:b/>
          <w:noProof/>
          <w:color w:val="00B050"/>
          <w:sz w:val="24"/>
        </w:rPr>
        <w:t>Glasovne promjene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b/>
          <w:noProof/>
          <w:color w:val="00B050"/>
        </w:rPr>
        <w:t>3.</w:t>
      </w:r>
      <w:r w:rsidRPr="00990B41">
        <w:rPr>
          <w:noProof/>
          <w:color w:val="00B050"/>
        </w:rPr>
        <w:t xml:space="preserve"> </w:t>
      </w:r>
      <w:r w:rsidRPr="00990B41">
        <w:rPr>
          <w:b/>
          <w:noProof/>
        </w:rPr>
        <w:t>Do koje je glasovne promjene došlo u zadanim primjerima?</w:t>
      </w:r>
      <w:r w:rsidRPr="00990B41">
        <w:rPr>
          <w:noProof/>
        </w:rPr>
        <w:t xml:space="preserve"> Odgovor napiši na prazne crte.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i/>
          <w:noProof/>
        </w:rPr>
        <w:t xml:space="preserve">a) plug – pluže </w:t>
      </w:r>
      <w:r w:rsidRPr="00990B41">
        <w:rPr>
          <w:i/>
          <w:noProof/>
        </w:rPr>
        <w:tab/>
      </w:r>
      <w:r w:rsidRPr="00990B41">
        <w:rPr>
          <w:noProof/>
        </w:rPr>
        <w:tab/>
      </w:r>
      <w:r w:rsidRPr="00990B41">
        <w:rPr>
          <w:noProof/>
          <w:color w:val="00B050"/>
        </w:rPr>
        <w:t>______________________________________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i/>
          <w:noProof/>
        </w:rPr>
        <w:t>b) lažljivac – lažljivca</w:t>
      </w:r>
      <w:r w:rsidRPr="00990B41">
        <w:rPr>
          <w:noProof/>
        </w:rPr>
        <w:t xml:space="preserve"> </w:t>
      </w:r>
      <w:r w:rsidRPr="00990B41">
        <w:rPr>
          <w:noProof/>
        </w:rPr>
        <w:tab/>
      </w:r>
      <w:r w:rsidRPr="00990B41">
        <w:rPr>
          <w:noProof/>
          <w:color w:val="00B050"/>
        </w:rPr>
        <w:t>______________________________________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i/>
          <w:noProof/>
        </w:rPr>
        <w:t>c) kamen – kamenje</w:t>
      </w:r>
      <w:r w:rsidRPr="00990B41">
        <w:rPr>
          <w:noProof/>
        </w:rPr>
        <w:t xml:space="preserve"> </w:t>
      </w:r>
      <w:r w:rsidRPr="00990B41">
        <w:rPr>
          <w:noProof/>
          <w:color w:val="00B050"/>
        </w:rPr>
        <w:tab/>
        <w:t>______________________________________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i/>
          <w:noProof/>
        </w:rPr>
        <w:t>d) spaliti – spaljen</w:t>
      </w:r>
      <w:r w:rsidRPr="00990B41">
        <w:rPr>
          <w:noProof/>
        </w:rPr>
        <w:t xml:space="preserve"> </w:t>
      </w:r>
      <w:r w:rsidRPr="00990B41">
        <w:rPr>
          <w:noProof/>
        </w:rPr>
        <w:tab/>
      </w:r>
      <w:r w:rsidRPr="00990B41">
        <w:rPr>
          <w:noProof/>
          <w:color w:val="00B050"/>
        </w:rPr>
        <w:t>______________________________________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i/>
          <w:noProof/>
        </w:rPr>
        <w:t>e) digoh – diže</w:t>
      </w:r>
      <w:r w:rsidRPr="00990B41">
        <w:rPr>
          <w:noProof/>
        </w:rPr>
        <w:tab/>
      </w:r>
      <w:r w:rsidRPr="00990B41">
        <w:rPr>
          <w:noProof/>
        </w:rPr>
        <w:tab/>
      </w:r>
      <w:r w:rsidRPr="00990B41">
        <w:rPr>
          <w:noProof/>
          <w:color w:val="00B050"/>
        </w:rPr>
        <w:t>______________________________________</w:t>
      </w:r>
    </w:p>
    <w:p w:rsidR="00990B41" w:rsidRPr="00990B41" w:rsidRDefault="00990B41" w:rsidP="00990B41">
      <w:pPr>
        <w:spacing w:after="0" w:line="360" w:lineRule="auto"/>
        <w:rPr>
          <w:noProof/>
          <w:color w:val="00B050"/>
        </w:rPr>
      </w:pPr>
      <w:r w:rsidRPr="00990B41">
        <w:rPr>
          <w:i/>
          <w:noProof/>
        </w:rPr>
        <w:t xml:space="preserve">f) oblik – oblici </w:t>
      </w:r>
      <w:r w:rsidRPr="00990B41">
        <w:rPr>
          <w:i/>
          <w:noProof/>
        </w:rPr>
        <w:tab/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______________ </w:t>
      </w:r>
    </w:p>
    <w:p w:rsidR="00990B41" w:rsidRPr="00990B41" w:rsidRDefault="00990B41" w:rsidP="00990B41">
      <w:pPr>
        <w:spacing w:after="0" w:line="360" w:lineRule="auto"/>
        <w:rPr>
          <w:noProof/>
          <w:color w:val="00B050"/>
        </w:rPr>
      </w:pPr>
      <w:r w:rsidRPr="00990B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727B47" wp14:editId="27F00EAA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499860" cy="7620"/>
                <wp:effectExtent l="19050" t="19050" r="34290" b="3048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9860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6A000" id="Ravni poveznik 3" o:spid="_x0000_s1026" style="position:absolute;flip:y;z-index:251843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35pt" to="511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" strokecolor="#00b050" strokeweight="3pt">
                <v:stroke joinstyle="miter"/>
                <w10:wrap anchorx="margin"/>
              </v:line>
            </w:pict>
          </mc:Fallback>
        </mc:AlternateContent>
      </w:r>
    </w:p>
    <w:p w:rsidR="00990B41" w:rsidRPr="00990B41" w:rsidRDefault="00990B41" w:rsidP="00990B41">
      <w:pPr>
        <w:rPr>
          <w:rFonts w:ascii="KG Summer Storm Rough" w:hAnsi="KG Summer Storm Rough"/>
          <w:b/>
          <w:noProof/>
          <w:color w:val="00B050"/>
          <w:sz w:val="24"/>
        </w:rPr>
      </w:pPr>
      <w:r w:rsidRPr="00990B41">
        <w:rPr>
          <w:rFonts w:ascii="KG Summer Storm Rough" w:hAnsi="KG Summer Storm Rough"/>
          <w:b/>
          <w:noProof/>
          <w:color w:val="00B050"/>
          <w:sz w:val="24"/>
        </w:rPr>
        <w:t>Red riječi u rečenici</w:t>
      </w:r>
    </w:p>
    <w:p w:rsidR="00990B41" w:rsidRPr="00990B41" w:rsidRDefault="00990B41" w:rsidP="00990B41">
      <w:pPr>
        <w:rPr>
          <w:b/>
          <w:noProof/>
        </w:rPr>
      </w:pPr>
      <w:r w:rsidRPr="00990B41">
        <w:rPr>
          <w:noProof/>
          <w:color w:val="00B050"/>
        </w:rPr>
        <w:t xml:space="preserve">4. </w:t>
      </w:r>
      <w:r w:rsidRPr="00990B41">
        <w:rPr>
          <w:b/>
          <w:noProof/>
        </w:rPr>
        <w:t xml:space="preserve">Zadane rečenice preoblikuj u stilski neobilježen red riječi. </w:t>
      </w:r>
      <w:r w:rsidRPr="00990B41">
        <w:rPr>
          <w:noProof/>
          <w:sz w:val="20"/>
          <w:szCs w:val="20"/>
        </w:rPr>
        <w:t>Prepiši rečenicu na praznu crtu.</w:t>
      </w:r>
      <w:r w:rsidRPr="00990B41">
        <w:rPr>
          <w:b/>
          <w:noProof/>
        </w:rPr>
        <w:t xml:space="preserve"> </w:t>
      </w:r>
    </w:p>
    <w:p w:rsidR="00990B41" w:rsidRPr="00990B41" w:rsidRDefault="00990B41" w:rsidP="00990B41">
      <w:pPr>
        <w:rPr>
          <w:i/>
          <w:noProof/>
        </w:rPr>
      </w:pPr>
      <w:r w:rsidRPr="00990B41">
        <w:rPr>
          <w:i/>
          <w:noProof/>
        </w:rPr>
        <w:t xml:space="preserve">a) Antun Gustav Matoš, hrvatski pjesnik, je napisao pjesmu Jesenje veče. </w:t>
      </w:r>
    </w:p>
    <w:p w:rsidR="00990B41" w:rsidRPr="00990B41" w:rsidRDefault="00990B41" w:rsidP="00990B41">
      <w:pPr>
        <w:rPr>
          <w:noProof/>
        </w:rPr>
      </w:pPr>
      <w:r w:rsidRPr="00990B41">
        <w:rPr>
          <w:noProof/>
          <w:color w:val="00B050"/>
        </w:rPr>
        <w:t>__________________________________________________________________________________</w:t>
      </w:r>
    </w:p>
    <w:p w:rsidR="00990B41" w:rsidRPr="00990B41" w:rsidRDefault="00990B41" w:rsidP="00990B41">
      <w:pPr>
        <w:rPr>
          <w:i/>
          <w:noProof/>
        </w:rPr>
      </w:pPr>
      <w:r w:rsidRPr="00990B41">
        <w:rPr>
          <w:i/>
          <w:noProof/>
        </w:rPr>
        <w:t xml:space="preserve">b) O predjelima raznim pisao je putopisac Stipe Božić. </w:t>
      </w:r>
    </w:p>
    <w:p w:rsidR="00990B41" w:rsidRPr="00990B41" w:rsidRDefault="00990B41" w:rsidP="00990B41">
      <w:pPr>
        <w:rPr>
          <w:i/>
          <w:noProof/>
          <w:color w:val="00B050"/>
        </w:rPr>
      </w:pPr>
      <w:r w:rsidRPr="00990B41">
        <w:rPr>
          <w:i/>
          <w:noProof/>
          <w:color w:val="00B050"/>
        </w:rPr>
        <w:t>__________________________________________________________________________________</w:t>
      </w:r>
    </w:p>
    <w:p w:rsidR="00990B41" w:rsidRPr="00990B41" w:rsidRDefault="00990B41" w:rsidP="00990B41">
      <w:pPr>
        <w:spacing w:after="0" w:line="360" w:lineRule="auto"/>
        <w:rPr>
          <w:noProof/>
          <w:color w:val="00B050"/>
        </w:rPr>
      </w:pPr>
      <w:r w:rsidRPr="00990B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6F4841" wp14:editId="2B33BDCE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6499860" cy="7620"/>
                <wp:effectExtent l="19050" t="19050" r="34290" b="3048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9860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44299" id="Ravni poveznik 7" o:spid="_x0000_s1026" style="position:absolute;flip:y;z-index:251844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15pt" to="511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" strokecolor="#00b050" strokeweight="3pt">
                <v:stroke joinstyle="miter"/>
                <w10:wrap anchorx="margin"/>
              </v:line>
            </w:pict>
          </mc:Fallback>
        </mc:AlternateContent>
      </w:r>
    </w:p>
    <w:p w:rsidR="00990B41" w:rsidRPr="00990B41" w:rsidRDefault="00990B41" w:rsidP="00990B41">
      <w:pPr>
        <w:spacing w:after="0" w:line="360" w:lineRule="auto"/>
        <w:rPr>
          <w:noProof/>
        </w:rPr>
      </w:pPr>
    </w:p>
    <w:p w:rsidR="00990B41" w:rsidRDefault="00990B41" w:rsidP="00990B41">
      <w:pPr>
        <w:rPr>
          <w:b/>
          <w:noProof/>
          <w:color w:val="00B050"/>
        </w:rPr>
      </w:pPr>
    </w:p>
    <w:p w:rsidR="00990B41" w:rsidRPr="00990B41" w:rsidRDefault="00990B41" w:rsidP="00990B41">
      <w:pPr>
        <w:rPr>
          <w:b/>
          <w:noProof/>
          <w:color w:val="00B050"/>
        </w:rPr>
      </w:pPr>
    </w:p>
    <w:p w:rsidR="00990B41" w:rsidRPr="00990B41" w:rsidRDefault="00990B41" w:rsidP="00990B41">
      <w:pPr>
        <w:rPr>
          <w:b/>
          <w:noProof/>
        </w:rPr>
      </w:pPr>
      <w:r w:rsidRPr="00990B41">
        <w:rPr>
          <w:b/>
          <w:noProof/>
          <w:color w:val="00B050"/>
        </w:rPr>
        <w:lastRenderedPageBreak/>
        <w:t xml:space="preserve">5. </w:t>
      </w:r>
      <w:r w:rsidRPr="00990B41">
        <w:rPr>
          <w:b/>
          <w:noProof/>
        </w:rPr>
        <w:t xml:space="preserve">Koji redoslijed riječi uočavaš u zadanim rečenicama </w:t>
      </w:r>
      <w:r w:rsidRPr="00990B41">
        <w:rPr>
          <w:noProof/>
        </w:rPr>
        <w:t>(stilski neobilježen, stilski obilježen)</w:t>
      </w:r>
      <w:r w:rsidRPr="00990B41">
        <w:rPr>
          <w:b/>
          <w:noProof/>
        </w:rPr>
        <w:t xml:space="preserve">? </w:t>
      </w:r>
      <w:r w:rsidRPr="00990B41">
        <w:rPr>
          <w:noProof/>
          <w:sz w:val="20"/>
        </w:rPr>
        <w:t>Odgovor napiši na prazne crte.</w:t>
      </w:r>
      <w:r w:rsidRPr="00990B41">
        <w:rPr>
          <w:b/>
          <w:noProof/>
          <w:sz w:val="20"/>
        </w:rPr>
        <w:t xml:space="preserve"> </w:t>
      </w:r>
    </w:p>
    <w:p w:rsidR="00990B41" w:rsidRPr="00990B41" w:rsidRDefault="00990B41" w:rsidP="00990B41">
      <w:pPr>
        <w:spacing w:line="360" w:lineRule="auto"/>
        <w:rPr>
          <w:i/>
          <w:noProof/>
        </w:rPr>
      </w:pPr>
      <w:r w:rsidRPr="00990B41">
        <w:rPr>
          <w:i/>
          <w:noProof/>
        </w:rPr>
        <w:t xml:space="preserve">a) Ruga li se sova sjenici? </w:t>
      </w:r>
      <w:r w:rsidRPr="00990B41">
        <w:rPr>
          <w:i/>
          <w:noProof/>
        </w:rPr>
        <w:tab/>
      </w:r>
      <w:r w:rsidRPr="00990B41">
        <w:rPr>
          <w:i/>
          <w:noProof/>
        </w:rPr>
        <w:tab/>
      </w:r>
      <w:r w:rsidRPr="00990B41">
        <w:rPr>
          <w:i/>
          <w:noProof/>
          <w:color w:val="00B050"/>
        </w:rPr>
        <w:t>_________________________________</w:t>
      </w:r>
    </w:p>
    <w:p w:rsidR="00990B41" w:rsidRPr="00990B41" w:rsidRDefault="00990B41" w:rsidP="00990B41">
      <w:pPr>
        <w:spacing w:line="360" w:lineRule="auto"/>
        <w:rPr>
          <w:i/>
          <w:noProof/>
        </w:rPr>
      </w:pPr>
      <w:r w:rsidRPr="00990B41">
        <w:rPr>
          <w:i/>
          <w:noProof/>
        </w:rPr>
        <w:t>b) Novine mi donesi, dječače maleni.</w:t>
      </w:r>
      <w:r w:rsidRPr="00990B41">
        <w:rPr>
          <w:i/>
          <w:noProof/>
        </w:rPr>
        <w:tab/>
      </w:r>
      <w:r w:rsidRPr="00990B41">
        <w:rPr>
          <w:i/>
          <w:noProof/>
          <w:color w:val="00B050"/>
        </w:rPr>
        <w:t>_________________________________</w:t>
      </w:r>
    </w:p>
    <w:p w:rsidR="00990B41" w:rsidRPr="00990B41" w:rsidRDefault="00990B41" w:rsidP="00990B41">
      <w:pPr>
        <w:spacing w:line="360" w:lineRule="auto"/>
        <w:rPr>
          <w:i/>
          <w:noProof/>
        </w:rPr>
      </w:pPr>
      <w:r w:rsidRPr="00990B41">
        <w:rPr>
          <w:i/>
          <w:noProof/>
        </w:rPr>
        <w:t xml:space="preserve">c) Ljudi ne razmišljaju o posljedicama. </w:t>
      </w:r>
      <w:r w:rsidRPr="00990B41">
        <w:rPr>
          <w:i/>
          <w:noProof/>
        </w:rPr>
        <w:tab/>
      </w:r>
      <w:r w:rsidRPr="00990B41">
        <w:rPr>
          <w:i/>
          <w:noProof/>
          <w:color w:val="00B050"/>
        </w:rPr>
        <w:t>_________________________________</w:t>
      </w:r>
    </w:p>
    <w:p w:rsidR="00990B41" w:rsidRPr="00990B41" w:rsidRDefault="00990B41" w:rsidP="00990B41">
      <w:pPr>
        <w:spacing w:after="0" w:line="360" w:lineRule="auto"/>
        <w:rPr>
          <w:b/>
          <w:noProof/>
          <w:color w:val="00B050"/>
          <w:sz w:val="24"/>
        </w:rPr>
      </w:pPr>
      <w:r w:rsidRPr="00990B41">
        <w:rPr>
          <w:b/>
          <w:noProof/>
          <w:color w:val="00B05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0559A8" wp14:editId="174D695C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499860" cy="7620"/>
                <wp:effectExtent l="19050" t="19050" r="34290" b="3048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9860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A5971" id="Ravni poveznik 10" o:spid="_x0000_s1026" style="position:absolute;flip:y;z-index:251842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511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" strokecolor="#00b050" strokeweight="3pt">
                <v:stroke joinstyle="miter"/>
                <w10:wrap anchorx="margin"/>
              </v:line>
            </w:pict>
          </mc:Fallback>
        </mc:AlternateContent>
      </w:r>
    </w:p>
    <w:p w:rsidR="00990B41" w:rsidRPr="00990B41" w:rsidRDefault="00990B41" w:rsidP="00990B41">
      <w:pPr>
        <w:spacing w:after="0" w:line="360" w:lineRule="auto"/>
        <w:rPr>
          <w:rFonts w:ascii="KG Summer Storm Rough" w:hAnsi="KG Summer Storm Rough"/>
          <w:b/>
          <w:noProof/>
          <w:color w:val="00B050"/>
          <w:sz w:val="24"/>
        </w:rPr>
      </w:pPr>
      <w:r w:rsidRPr="00990B41">
        <w:rPr>
          <w:rFonts w:ascii="KG Summer Storm Rough" w:hAnsi="KG Summer Storm Rough"/>
          <w:b/>
          <w:noProof/>
          <w:color w:val="00B050"/>
          <w:sz w:val="24"/>
        </w:rPr>
        <w:t>Služba i značenje padeža</w:t>
      </w:r>
    </w:p>
    <w:p w:rsidR="00990B41" w:rsidRPr="00990B41" w:rsidRDefault="00990B41" w:rsidP="00990B41">
      <w:pPr>
        <w:rPr>
          <w:b/>
          <w:noProof/>
        </w:rPr>
      </w:pPr>
      <w:r w:rsidRPr="00990B41">
        <w:rPr>
          <w:b/>
          <w:noProof/>
          <w:color w:val="00B050"/>
        </w:rPr>
        <w:t>6.</w:t>
      </w:r>
      <w:r w:rsidRPr="00990B41">
        <w:rPr>
          <w:noProof/>
          <w:color w:val="00B050"/>
        </w:rPr>
        <w:t xml:space="preserve"> </w:t>
      </w:r>
      <w:r w:rsidRPr="00990B41">
        <w:rPr>
          <w:b/>
          <w:noProof/>
        </w:rPr>
        <w:t xml:space="preserve">Spoji padeže i njihova značenja. Uz svako značenje padeža napiši odgovarajuće slovo. </w:t>
      </w:r>
    </w:p>
    <w:p w:rsidR="00990B41" w:rsidRPr="00990B41" w:rsidRDefault="00990B41" w:rsidP="00990B41">
      <w:pPr>
        <w:spacing w:line="360" w:lineRule="auto"/>
        <w:rPr>
          <w:i/>
          <w:noProof/>
        </w:rPr>
      </w:pPr>
      <w:r w:rsidRPr="00990B41">
        <w:rPr>
          <w:i/>
          <w:noProof/>
        </w:rPr>
        <w:t xml:space="preserve">a) AKUZATIV                             </w:t>
      </w:r>
      <w:r w:rsidRPr="00990B41">
        <w:rPr>
          <w:i/>
          <w:noProof/>
          <w:color w:val="CC0000"/>
        </w:rPr>
        <w:t xml:space="preserve">   </w:t>
      </w:r>
      <w:r w:rsidRPr="00990B41">
        <w:rPr>
          <w:i/>
          <w:noProof/>
          <w:color w:val="00B050"/>
        </w:rPr>
        <w:t>_______</w:t>
      </w:r>
      <w:r w:rsidRPr="00990B41">
        <w:rPr>
          <w:i/>
          <w:noProof/>
          <w:color w:val="CC0000"/>
        </w:rPr>
        <w:t xml:space="preserve"> </w:t>
      </w:r>
      <w:r w:rsidRPr="00990B41">
        <w:rPr>
          <w:i/>
          <w:noProof/>
        </w:rPr>
        <w:t xml:space="preserve">  sredstvo, društvo                                                                </w:t>
      </w:r>
    </w:p>
    <w:p w:rsidR="00990B41" w:rsidRPr="00990B41" w:rsidRDefault="00990B41" w:rsidP="00990B41">
      <w:pPr>
        <w:spacing w:line="360" w:lineRule="auto"/>
        <w:rPr>
          <w:i/>
          <w:noProof/>
        </w:rPr>
      </w:pPr>
      <w:r w:rsidRPr="00990B41">
        <w:rPr>
          <w:i/>
          <w:noProof/>
        </w:rPr>
        <w:t xml:space="preserve">b) GENITIV                         </w:t>
      </w:r>
      <w:r w:rsidRPr="00990B41">
        <w:rPr>
          <w:i/>
          <w:noProof/>
          <w:color w:val="CC0000"/>
        </w:rPr>
        <w:t xml:space="preserve">           </w:t>
      </w:r>
      <w:r w:rsidRPr="00990B41">
        <w:rPr>
          <w:i/>
          <w:noProof/>
          <w:color w:val="00B050"/>
        </w:rPr>
        <w:t xml:space="preserve">_______ </w:t>
      </w:r>
      <w:r w:rsidRPr="00990B41">
        <w:rPr>
          <w:i/>
          <w:noProof/>
        </w:rPr>
        <w:t xml:space="preserve"> cilj, namjena</w:t>
      </w:r>
    </w:p>
    <w:p w:rsidR="00990B41" w:rsidRPr="00990B41" w:rsidRDefault="00990B41" w:rsidP="00990B41">
      <w:pPr>
        <w:spacing w:line="360" w:lineRule="auto"/>
        <w:rPr>
          <w:i/>
          <w:noProof/>
        </w:rPr>
      </w:pPr>
      <w:r w:rsidRPr="00990B41">
        <w:rPr>
          <w:i/>
          <w:noProof/>
        </w:rPr>
        <w:t xml:space="preserve">c) INSTRUMENTAL </w:t>
      </w:r>
      <w:r w:rsidRPr="00990B41">
        <w:rPr>
          <w:noProof/>
        </w:rPr>
        <w:t xml:space="preserve">         </w:t>
      </w:r>
      <w:r w:rsidRPr="00990B41">
        <w:rPr>
          <w:noProof/>
          <w:color w:val="CC0000"/>
        </w:rPr>
        <w:t xml:space="preserve">            </w:t>
      </w:r>
      <w:r w:rsidRPr="00990B41">
        <w:rPr>
          <w:noProof/>
          <w:color w:val="00B050"/>
        </w:rPr>
        <w:t>_______</w:t>
      </w:r>
      <w:r w:rsidRPr="00990B41">
        <w:rPr>
          <w:noProof/>
          <w:color w:val="CC0000"/>
        </w:rPr>
        <w:t xml:space="preserve"> </w:t>
      </w:r>
      <w:r w:rsidRPr="00990B41">
        <w:rPr>
          <w:noProof/>
        </w:rPr>
        <w:t xml:space="preserve"> </w:t>
      </w:r>
      <w:r w:rsidRPr="00990B41">
        <w:rPr>
          <w:i/>
          <w:noProof/>
        </w:rPr>
        <w:t>predmet</w:t>
      </w:r>
    </w:p>
    <w:p w:rsidR="00990B41" w:rsidRPr="00990B41" w:rsidRDefault="00990B41" w:rsidP="00990B41">
      <w:pPr>
        <w:spacing w:after="0" w:line="360" w:lineRule="auto"/>
        <w:rPr>
          <w:i/>
          <w:noProof/>
        </w:rPr>
      </w:pPr>
      <w:r w:rsidRPr="00990B41">
        <w:rPr>
          <w:i/>
          <w:noProof/>
        </w:rPr>
        <w:t>d) DATIV</w:t>
      </w:r>
      <w:r w:rsidRPr="00990B41">
        <w:rPr>
          <w:i/>
          <w:noProof/>
        </w:rPr>
        <w:tab/>
      </w:r>
      <w:r w:rsidRPr="00990B41">
        <w:rPr>
          <w:i/>
          <w:noProof/>
        </w:rPr>
        <w:tab/>
        <w:t xml:space="preserve">            </w:t>
      </w:r>
      <w:r w:rsidRPr="00990B41">
        <w:rPr>
          <w:i/>
          <w:noProof/>
          <w:color w:val="00B050"/>
        </w:rPr>
        <w:t>_______</w:t>
      </w:r>
      <w:r w:rsidRPr="00990B41">
        <w:rPr>
          <w:i/>
          <w:noProof/>
        </w:rPr>
        <w:t xml:space="preserve">  djelomičnost, pripadnost, građa </w:t>
      </w:r>
    </w:p>
    <w:p w:rsidR="00990B41" w:rsidRPr="00990B41" w:rsidRDefault="00990B41" w:rsidP="00990B41">
      <w:pPr>
        <w:spacing w:after="0" w:line="360" w:lineRule="auto"/>
        <w:rPr>
          <w:i/>
          <w:noProof/>
        </w:rPr>
      </w:pP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b/>
          <w:noProof/>
          <w:color w:val="00B050"/>
        </w:rPr>
        <w:t>7.</w:t>
      </w:r>
      <w:r w:rsidRPr="00990B41">
        <w:rPr>
          <w:noProof/>
          <w:color w:val="00B050"/>
        </w:rPr>
        <w:t xml:space="preserve"> </w:t>
      </w:r>
      <w:r w:rsidRPr="00990B41">
        <w:rPr>
          <w:noProof/>
        </w:rPr>
        <w:t xml:space="preserve">Napiši rečenicu u kojoj ćeš imati imenicu u geniivu u službi izravnog objekta. </w:t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360" w:lineRule="auto"/>
        <w:rPr>
          <w:noProof/>
          <w:color w:val="00B050"/>
        </w:rPr>
      </w:pPr>
      <w:r w:rsidRPr="00990B41">
        <w:rPr>
          <w:b/>
          <w:noProof/>
          <w:color w:val="00B05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CFB47C" wp14:editId="2E4BA628">
                <wp:simplePos x="0" y="0"/>
                <wp:positionH relativeFrom="margin">
                  <wp:posOffset>-419735</wp:posOffset>
                </wp:positionH>
                <wp:positionV relativeFrom="paragraph">
                  <wp:posOffset>390525</wp:posOffset>
                </wp:positionV>
                <wp:extent cx="6499860" cy="7620"/>
                <wp:effectExtent l="19050" t="19050" r="34290" b="3048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9860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9E38D" id="Ravni poveznik 13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05pt,30.75pt" to="478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" strokecolor="#00b050" strokeweight="3pt">
                <v:stroke joinstyle="miter"/>
                <w10:wrap anchorx="margin"/>
              </v:line>
            </w:pict>
          </mc:Fallback>
        </mc:AlternateContent>
      </w:r>
      <w:r w:rsidRPr="00990B41">
        <w:rPr>
          <w:noProof/>
          <w:color w:val="00B050"/>
        </w:rPr>
        <w:t xml:space="preserve">_________________________________________________________________________________ </w:t>
      </w:r>
    </w:p>
    <w:p w:rsidR="00990B41" w:rsidRPr="00990B41" w:rsidRDefault="00990B41" w:rsidP="00990B41">
      <w:pPr>
        <w:spacing w:after="0" w:line="360" w:lineRule="auto"/>
        <w:rPr>
          <w:noProof/>
          <w:color w:val="00B050"/>
        </w:rPr>
      </w:pPr>
    </w:p>
    <w:p w:rsidR="00990B41" w:rsidRPr="00990B41" w:rsidRDefault="00990B41" w:rsidP="00990B41">
      <w:pPr>
        <w:spacing w:after="0" w:line="360" w:lineRule="auto"/>
        <w:rPr>
          <w:rFonts w:ascii="KG Summer Storm Rough" w:hAnsi="KG Summer Storm Rough"/>
          <w:b/>
          <w:noProof/>
          <w:color w:val="00B050"/>
        </w:rPr>
      </w:pPr>
      <w:r w:rsidRPr="00990B41">
        <w:rPr>
          <w:rFonts w:ascii="KG Summer Storm Rough" w:hAnsi="KG Summer Storm Rough"/>
          <w:b/>
          <w:noProof/>
          <w:color w:val="00B050"/>
        </w:rPr>
        <w:t>Gramatičko ustrojstvo rečenice</w:t>
      </w:r>
    </w:p>
    <w:p w:rsidR="00990B41" w:rsidRPr="00990B41" w:rsidRDefault="00990B41" w:rsidP="00990B41">
      <w:pPr>
        <w:spacing w:after="0" w:line="240" w:lineRule="auto"/>
        <w:rPr>
          <w:noProof/>
        </w:rPr>
      </w:pPr>
      <w:r w:rsidRPr="00990B41">
        <w:rPr>
          <w:b/>
          <w:noProof/>
          <w:color w:val="00B050"/>
        </w:rPr>
        <w:t xml:space="preserve">8. </w:t>
      </w:r>
      <w:r w:rsidRPr="00990B41">
        <w:rPr>
          <w:noProof/>
        </w:rPr>
        <w:t xml:space="preserve">U zadanome tekstu podcrtaj predikate (osam) i prepiši ih na prazne crte. </w:t>
      </w:r>
    </w:p>
    <w:p w:rsidR="00990B41" w:rsidRPr="00990B41" w:rsidRDefault="00990B41" w:rsidP="00990B41">
      <w:pPr>
        <w:spacing w:after="0" w:line="240" w:lineRule="auto"/>
        <w:rPr>
          <w:i/>
          <w:iCs/>
          <w:noProof/>
        </w:rPr>
      </w:pPr>
    </w:p>
    <w:p w:rsidR="00990B41" w:rsidRPr="00990B41" w:rsidRDefault="00990B41" w:rsidP="00990B41">
      <w:pPr>
        <w:spacing w:after="0" w:line="240" w:lineRule="auto"/>
        <w:rPr>
          <w:i/>
          <w:iCs/>
          <w:noProof/>
        </w:rPr>
      </w:pPr>
      <w:r w:rsidRPr="00990B41">
        <w:rPr>
          <w:i/>
          <w:iCs/>
          <w:noProof/>
        </w:rPr>
        <w:t xml:space="preserve">Glas se fra Antin prekine. Stakleni udovi osuđenika strašno zazveketaše. Obratiše se u prah i pepeo. Nikolica poče drhtati. Započe druga tu`ba. Zato ga uhvati u`asan strah. Teškom mukom podignu svoju staklenu glavu. Opazi još jedan mali stakleni kip. </w:t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480" w:lineRule="auto"/>
        <w:rPr>
          <w:rFonts w:ascii="DINCE-Light" w:hAnsi="DINCE-Light" w:cs="DINCE-Light"/>
          <w:noProof/>
          <w:color w:val="00B050"/>
        </w:rPr>
      </w:pPr>
      <w:r w:rsidRPr="00990B41">
        <w:rPr>
          <w:rFonts w:ascii="DINCE-Light" w:hAnsi="DINCE-Light" w:cs="DINCE-Light"/>
          <w:noProof/>
          <w:color w:val="00B050"/>
        </w:rPr>
        <w:t xml:space="preserve">_________________________________________________________________________ </w:t>
      </w:r>
    </w:p>
    <w:p w:rsidR="00990B41" w:rsidRPr="00990B41" w:rsidRDefault="00990B41" w:rsidP="00990B41">
      <w:pPr>
        <w:spacing w:after="0" w:line="480" w:lineRule="auto"/>
        <w:rPr>
          <w:rFonts w:ascii="DINCE-Light" w:hAnsi="DINCE-Light" w:cs="DINCE-Light"/>
          <w:noProof/>
          <w:color w:val="00B050"/>
        </w:rPr>
      </w:pPr>
      <w:r w:rsidRPr="00990B41">
        <w:rPr>
          <w:rFonts w:ascii="DINCE-Light" w:hAnsi="DINCE-Light" w:cs="DINCE-Light"/>
          <w:noProof/>
          <w:color w:val="00B050"/>
        </w:rPr>
        <w:t xml:space="preserve">_________________________________________________________________________ </w:t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  <w:r w:rsidRPr="00990B41">
        <w:rPr>
          <w:b/>
          <w:noProof/>
          <w:color w:val="00B050"/>
        </w:rPr>
        <w:t>9.</w:t>
      </w:r>
      <w:r w:rsidRPr="00990B41">
        <w:rPr>
          <w:noProof/>
          <w:color w:val="00B050"/>
        </w:rPr>
        <w:t xml:space="preserve"> </w:t>
      </w:r>
      <w:r w:rsidRPr="00990B41">
        <w:rPr>
          <w:noProof/>
        </w:rPr>
        <w:t xml:space="preserve">Iz zadane rečenice na praznu crtu prepiši priložne oznake mjesta (dva). </w:t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i/>
          <w:noProof/>
        </w:rPr>
      </w:pPr>
      <w:r w:rsidRPr="00990B41">
        <w:rPr>
          <w:i/>
          <w:noProof/>
        </w:rPr>
        <w:t xml:space="preserve">Pred gospodarevim vratima zastane djevojka koja je pristigla iz dalekih krajeva. </w:t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  <w:color w:val="00B050"/>
        </w:rPr>
      </w:pPr>
      <w:r w:rsidRPr="00990B41">
        <w:rPr>
          <w:noProof/>
          <w:color w:val="00B050"/>
        </w:rPr>
        <w:t xml:space="preserve">___________________________________, __________________________________ </w:t>
      </w:r>
    </w:p>
    <w:p w:rsidR="00990B41" w:rsidRPr="00990B41" w:rsidRDefault="00990B41" w:rsidP="00990B41">
      <w:pPr>
        <w:spacing w:after="0" w:line="240" w:lineRule="auto"/>
        <w:rPr>
          <w:rFonts w:ascii="DINCE-Medium" w:hAnsi="DINCE-Medium" w:cs="DINCE-Medium"/>
        </w:rPr>
      </w:pPr>
    </w:p>
    <w:p w:rsidR="00990B41" w:rsidRPr="00990B41" w:rsidRDefault="00990B41" w:rsidP="00990B41">
      <w:pPr>
        <w:autoSpaceDE w:val="0"/>
        <w:autoSpaceDN w:val="0"/>
        <w:adjustRightInd w:val="0"/>
        <w:spacing w:before="220" w:line="221" w:lineRule="atLeast"/>
        <w:rPr>
          <w:rFonts w:ascii="DINCE-Medium" w:hAnsi="DINCE-Medium" w:cs="DINCE-Medium"/>
          <w:color w:val="000000"/>
        </w:rPr>
      </w:pPr>
    </w:p>
    <w:p w:rsidR="00990B41" w:rsidRDefault="00990B41" w:rsidP="00990B41">
      <w:pPr>
        <w:autoSpaceDE w:val="0"/>
        <w:autoSpaceDN w:val="0"/>
        <w:adjustRightInd w:val="0"/>
        <w:spacing w:before="220" w:line="221" w:lineRule="atLeast"/>
        <w:rPr>
          <w:rFonts w:ascii="DINCE-Medium" w:hAnsi="DINCE-Medium" w:cs="DINCE-Medium"/>
          <w:color w:val="000000"/>
        </w:rPr>
      </w:pPr>
    </w:p>
    <w:p w:rsidR="00990B41" w:rsidRPr="00990B41" w:rsidRDefault="00990B41" w:rsidP="00990B41">
      <w:pPr>
        <w:autoSpaceDE w:val="0"/>
        <w:autoSpaceDN w:val="0"/>
        <w:adjustRightInd w:val="0"/>
        <w:spacing w:before="220" w:line="221" w:lineRule="atLeast"/>
        <w:rPr>
          <w:rFonts w:ascii="DINCE-Medium" w:hAnsi="DINCE-Medium" w:cs="DINCE-Medium"/>
          <w:color w:val="000000"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  <w:r w:rsidRPr="00990B41">
        <w:rPr>
          <w:b/>
          <w:noProof/>
          <w:color w:val="00B050"/>
        </w:rPr>
        <w:lastRenderedPageBreak/>
        <w:t>10.</w:t>
      </w:r>
      <w:r w:rsidRPr="00990B41">
        <w:rPr>
          <w:noProof/>
          <w:color w:val="00B050"/>
        </w:rPr>
        <w:t xml:space="preserve"> </w:t>
      </w:r>
      <w:r w:rsidRPr="00990B41">
        <w:rPr>
          <w:noProof/>
        </w:rPr>
        <w:t xml:space="preserve">U zadanim rečenicama podcrtaj priložne oznake i prepiši ih na odgovarajuća mjesta. </w:t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i/>
          <w:noProof/>
        </w:rPr>
      </w:pPr>
      <w:r w:rsidRPr="00990B41">
        <w:rPr>
          <w:i/>
          <w:noProof/>
        </w:rPr>
        <w:t xml:space="preserve">a) Ona je jutros sjedila kod vrelašca tužna i zamišljeno gledala. </w:t>
      </w:r>
    </w:p>
    <w:p w:rsidR="00990B41" w:rsidRPr="00990B41" w:rsidRDefault="00990B41" w:rsidP="00990B41">
      <w:pPr>
        <w:spacing w:after="0" w:line="240" w:lineRule="auto"/>
        <w:rPr>
          <w:i/>
          <w:noProof/>
        </w:rPr>
      </w:pPr>
      <w:r w:rsidRPr="00990B41">
        <w:rPr>
          <w:i/>
          <w:noProof/>
        </w:rPr>
        <w:t xml:space="preserve">b) Komadić mjeseca i nekoliko zvjezdica zatrepta na uskom nebu, a po cijeloj drazi stadoše se javljati sjene. </w:t>
      </w:r>
    </w:p>
    <w:p w:rsidR="00990B41" w:rsidRPr="00990B41" w:rsidRDefault="00990B41" w:rsidP="00990B41">
      <w:pPr>
        <w:spacing w:after="0" w:line="240" w:lineRule="auto"/>
        <w:rPr>
          <w:i/>
          <w:noProof/>
        </w:rPr>
      </w:pPr>
      <w:r w:rsidRPr="00990B41">
        <w:rPr>
          <w:i/>
          <w:noProof/>
        </w:rPr>
        <w:t xml:space="preserve">c) Iznenada i zvonko zapjeva slavuj ljubavnu pjesmu u sumrak. </w:t>
      </w:r>
    </w:p>
    <w:p w:rsidR="00990B41" w:rsidRPr="00990B41" w:rsidRDefault="00990B41" w:rsidP="00990B41">
      <w:pPr>
        <w:spacing w:after="0" w:line="360" w:lineRule="auto"/>
        <w:rPr>
          <w:rFonts w:ascii="DINCE-Light" w:hAnsi="DINCE-Light" w:cs="DINCE-Light"/>
          <w:noProof/>
        </w:rPr>
      </w:pPr>
    </w:p>
    <w:p w:rsidR="00990B41" w:rsidRPr="00990B41" w:rsidRDefault="00990B41" w:rsidP="00990B41">
      <w:pPr>
        <w:spacing w:after="0" w:line="360" w:lineRule="auto"/>
        <w:rPr>
          <w:rFonts w:ascii="DINCE-Light" w:hAnsi="DINCE-Light" w:cs="DINCE-Light"/>
          <w:noProof/>
        </w:rPr>
      </w:pPr>
      <w:r w:rsidRPr="00990B41">
        <w:rPr>
          <w:rFonts w:ascii="DINCE-Light" w:hAnsi="DINCE-Light" w:cs="DINCE-Light"/>
          <w:noProof/>
        </w:rPr>
        <w:t xml:space="preserve">POM (3) </w:t>
      </w:r>
      <w:r w:rsidRPr="00990B41">
        <w:rPr>
          <w:rFonts w:ascii="DINCE-Light" w:hAnsi="DINCE-Light" w:cs="DINCE-Light"/>
          <w:noProof/>
        </w:rPr>
        <w:tab/>
      </w:r>
      <w:r w:rsidRPr="00990B41">
        <w:rPr>
          <w:rFonts w:ascii="DINCE-Light" w:hAnsi="DINCE-Light" w:cs="DINCE-Light"/>
          <w:noProof/>
          <w:color w:val="00B050"/>
        </w:rPr>
        <w:t xml:space="preserve">___________________________________________________________ </w:t>
      </w:r>
    </w:p>
    <w:p w:rsidR="00990B41" w:rsidRPr="00990B41" w:rsidRDefault="00990B41" w:rsidP="00990B41">
      <w:pPr>
        <w:spacing w:after="0" w:line="360" w:lineRule="auto"/>
        <w:rPr>
          <w:rFonts w:ascii="DINCE-Light" w:hAnsi="DINCE-Light" w:cs="DINCE-Light"/>
          <w:noProof/>
        </w:rPr>
      </w:pPr>
      <w:r w:rsidRPr="00990B41">
        <w:rPr>
          <w:rFonts w:ascii="DINCE-Light" w:hAnsi="DINCE-Light" w:cs="DINCE-Light"/>
          <w:noProof/>
        </w:rPr>
        <w:t xml:space="preserve">POV (2) </w:t>
      </w:r>
      <w:r w:rsidRPr="00990B41">
        <w:rPr>
          <w:rFonts w:ascii="DINCE-Light" w:hAnsi="DINCE-Light" w:cs="DINCE-Light"/>
          <w:noProof/>
        </w:rPr>
        <w:tab/>
      </w:r>
      <w:r w:rsidRPr="00990B41">
        <w:rPr>
          <w:rFonts w:ascii="DINCE-Light" w:hAnsi="DINCE-Light" w:cs="DINCE-Light"/>
          <w:noProof/>
          <w:color w:val="00B050"/>
        </w:rPr>
        <w:t xml:space="preserve">___________________________________________________________ </w:t>
      </w:r>
    </w:p>
    <w:p w:rsidR="00990B41" w:rsidRPr="00990B41" w:rsidRDefault="00990B41" w:rsidP="00990B41">
      <w:pPr>
        <w:spacing w:after="0" w:line="360" w:lineRule="auto"/>
        <w:rPr>
          <w:rFonts w:ascii="DINCE-Light" w:hAnsi="DINCE-Light" w:cs="DINCE-Light"/>
          <w:noProof/>
          <w:color w:val="00B050"/>
        </w:rPr>
      </w:pPr>
      <w:r w:rsidRPr="00990B41">
        <w:rPr>
          <w:rFonts w:ascii="DINCE-Light" w:hAnsi="DINCE-Light" w:cs="DINCE-Light"/>
          <w:noProof/>
        </w:rPr>
        <w:t>PON (2)</w:t>
      </w:r>
      <w:r w:rsidRPr="00990B41">
        <w:rPr>
          <w:rFonts w:ascii="DINCE-Light" w:hAnsi="DINCE-Light" w:cs="DINCE-Light"/>
          <w:noProof/>
        </w:rPr>
        <w:tab/>
      </w:r>
      <w:r w:rsidRPr="00990B41">
        <w:rPr>
          <w:rFonts w:ascii="DINCE-Light" w:hAnsi="DINCE-Light" w:cs="DINCE-Light"/>
          <w:noProof/>
          <w:color w:val="00B050"/>
        </w:rPr>
        <w:t xml:space="preserve">___________________________________________________________ </w:t>
      </w:r>
    </w:p>
    <w:p w:rsidR="00990B41" w:rsidRPr="00990B41" w:rsidRDefault="00990B41" w:rsidP="00990B41">
      <w:pPr>
        <w:spacing w:after="0" w:line="360" w:lineRule="auto"/>
        <w:rPr>
          <w:rFonts w:ascii="DINCE-Light" w:hAnsi="DINCE-Light" w:cs="DINCE-Light"/>
          <w:noProof/>
          <w:color w:val="00B050"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  <w:r w:rsidRPr="00990B41">
        <w:rPr>
          <w:b/>
          <w:noProof/>
          <w:color w:val="00B050"/>
        </w:rPr>
        <w:t>11.</w:t>
      </w:r>
      <w:r w:rsidRPr="00990B41">
        <w:rPr>
          <w:noProof/>
          <w:color w:val="00B050"/>
        </w:rPr>
        <w:t xml:space="preserve"> </w:t>
      </w:r>
      <w:r w:rsidRPr="00990B41">
        <w:rPr>
          <w:b/>
          <w:noProof/>
        </w:rPr>
        <w:t>U zadanim rečenicama podcrtaj objekte, ispiši ih na praznu crtu i odredi im vrstu.</w:t>
      </w:r>
      <w:r w:rsidRPr="00990B41">
        <w:rPr>
          <w:noProof/>
        </w:rPr>
        <w:t xml:space="preserve"> </w:t>
      </w:r>
    </w:p>
    <w:p w:rsidR="00990B41" w:rsidRPr="00990B41" w:rsidRDefault="00990B41" w:rsidP="00990B41">
      <w:pPr>
        <w:spacing w:after="0" w:line="240" w:lineRule="auto"/>
        <w:ind w:left="3540" w:firstLine="708"/>
        <w:rPr>
          <w:noProof/>
        </w:rPr>
      </w:pPr>
    </w:p>
    <w:p w:rsidR="00990B41" w:rsidRPr="00990B41" w:rsidRDefault="00990B41" w:rsidP="00990B41">
      <w:pPr>
        <w:spacing w:after="0" w:line="240" w:lineRule="auto"/>
        <w:ind w:left="3540" w:firstLine="708"/>
        <w:rPr>
          <w:noProof/>
        </w:rPr>
      </w:pPr>
      <w:r w:rsidRPr="00990B41">
        <w:rPr>
          <w:noProof/>
        </w:rPr>
        <w:t xml:space="preserve">objekt </w:t>
      </w:r>
      <w:r w:rsidRPr="00990B41">
        <w:rPr>
          <w:noProof/>
        </w:rPr>
        <w:tab/>
      </w:r>
      <w:r w:rsidRPr="00990B41">
        <w:rPr>
          <w:noProof/>
        </w:rPr>
        <w:tab/>
      </w:r>
      <w:r w:rsidRPr="00990B41">
        <w:rPr>
          <w:noProof/>
        </w:rPr>
        <w:tab/>
        <w:t xml:space="preserve">vrsta objekta 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i/>
          <w:noProof/>
        </w:rPr>
        <w:t>a) Pisac se lako približava čitateljima.</w:t>
      </w:r>
      <w:r w:rsidRPr="00990B41">
        <w:rPr>
          <w:noProof/>
        </w:rPr>
        <w:t xml:space="preserve">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    ___________________ 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i/>
          <w:noProof/>
        </w:rPr>
        <w:t>b) Svi ga žele pogledati odnekud.</w:t>
      </w:r>
      <w:r w:rsidRPr="00990B41">
        <w:rPr>
          <w:noProof/>
        </w:rPr>
        <w:t xml:space="preserve">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    ___________________ </w:t>
      </w:r>
    </w:p>
    <w:p w:rsidR="00990B41" w:rsidRPr="00990B41" w:rsidRDefault="00990B41" w:rsidP="00990B41">
      <w:pPr>
        <w:spacing w:after="0" w:line="360" w:lineRule="auto"/>
        <w:rPr>
          <w:noProof/>
          <w:color w:val="00B050"/>
        </w:rPr>
      </w:pPr>
      <w:r w:rsidRPr="00990B41">
        <w:rPr>
          <w:i/>
          <w:noProof/>
        </w:rPr>
        <w:t>c) Pružio je svoje opnaste nožice.</w:t>
      </w:r>
      <w:r w:rsidRPr="00990B41">
        <w:rPr>
          <w:noProof/>
        </w:rPr>
        <w:t xml:space="preserve">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    ___________________ </w:t>
      </w:r>
    </w:p>
    <w:p w:rsidR="00990B41" w:rsidRPr="00990B41" w:rsidRDefault="00990B41" w:rsidP="00990B41">
      <w:pPr>
        <w:spacing w:after="0" w:line="240" w:lineRule="auto"/>
        <w:rPr>
          <w:b/>
          <w:noProof/>
          <w:color w:val="00B050"/>
        </w:rPr>
      </w:pPr>
    </w:p>
    <w:p w:rsidR="00990B41" w:rsidRPr="00990B41" w:rsidRDefault="00990B41" w:rsidP="00990B41">
      <w:pPr>
        <w:spacing w:after="0" w:line="240" w:lineRule="auto"/>
        <w:rPr>
          <w:b/>
          <w:noProof/>
          <w:color w:val="00B050"/>
        </w:rPr>
      </w:pPr>
    </w:p>
    <w:p w:rsidR="00990B41" w:rsidRPr="00990B41" w:rsidRDefault="00990B41" w:rsidP="00990B41">
      <w:pPr>
        <w:spacing w:after="0" w:line="240" w:lineRule="auto"/>
        <w:rPr>
          <w:b/>
          <w:noProof/>
        </w:rPr>
      </w:pPr>
      <w:r w:rsidRPr="00990B41">
        <w:rPr>
          <w:b/>
          <w:noProof/>
          <w:color w:val="00B050"/>
        </w:rPr>
        <w:t xml:space="preserve">12. </w:t>
      </w:r>
      <w:r w:rsidRPr="00990B41">
        <w:rPr>
          <w:b/>
          <w:noProof/>
        </w:rPr>
        <w:t xml:space="preserve">Iz zadane rečenice na prazne crte prepiši predikat, objekt i priložne oznake. </w:t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i/>
          <w:noProof/>
        </w:rPr>
      </w:pPr>
      <w:r w:rsidRPr="00990B41">
        <w:rPr>
          <w:i/>
          <w:noProof/>
        </w:rPr>
        <w:t xml:space="preserve">Prošle godine nespretni Drago odluči poput običnoga svijeta kupiti bicikl. </w:t>
      </w:r>
    </w:p>
    <w:p w:rsidR="00990B41" w:rsidRPr="00990B41" w:rsidRDefault="00990B41" w:rsidP="00990B41">
      <w:pPr>
        <w:spacing w:after="0" w:line="360" w:lineRule="auto"/>
        <w:rPr>
          <w:noProof/>
        </w:rPr>
      </w:pP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</w:rPr>
        <w:t>predikat</w:t>
      </w:r>
      <w:r w:rsidRPr="00990B41">
        <w:rPr>
          <w:noProof/>
          <w:color w:val="00B050"/>
        </w:rPr>
        <w:t xml:space="preserve"> ___________________________ </w:t>
      </w:r>
      <w:r w:rsidRPr="00990B41">
        <w:rPr>
          <w:noProof/>
        </w:rPr>
        <w:tab/>
        <w:t>POV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___ </w:t>
      </w:r>
    </w:p>
    <w:p w:rsidR="00990B41" w:rsidRPr="00990B41" w:rsidRDefault="00990B41" w:rsidP="00990B41">
      <w:pPr>
        <w:spacing w:after="0" w:line="360" w:lineRule="auto"/>
        <w:rPr>
          <w:noProof/>
          <w:color w:val="00B050"/>
        </w:rPr>
      </w:pPr>
      <w:r w:rsidRPr="00990B41">
        <w:rPr>
          <w:noProof/>
        </w:rPr>
        <w:t xml:space="preserve">PON </w:t>
      </w:r>
      <w:r w:rsidRPr="00990B41">
        <w:rPr>
          <w:noProof/>
        </w:rPr>
        <w:tab/>
        <w:t xml:space="preserve"> </w:t>
      </w:r>
      <w:r w:rsidRPr="00990B41">
        <w:rPr>
          <w:noProof/>
          <w:color w:val="00B050"/>
        </w:rPr>
        <w:t xml:space="preserve">___________________________ </w:t>
      </w:r>
      <w:r w:rsidRPr="00990B41">
        <w:rPr>
          <w:noProof/>
        </w:rPr>
        <w:tab/>
        <w:t xml:space="preserve">O (iz.)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___ </w:t>
      </w:r>
    </w:p>
    <w:p w:rsidR="00990B41" w:rsidRPr="00990B41" w:rsidRDefault="00990B41" w:rsidP="00990B41">
      <w:pPr>
        <w:autoSpaceDE w:val="0"/>
        <w:autoSpaceDN w:val="0"/>
        <w:adjustRightInd w:val="0"/>
        <w:spacing w:after="0" w:line="221" w:lineRule="atLeast"/>
        <w:rPr>
          <w:noProof/>
          <w:color w:val="00B050"/>
        </w:rPr>
      </w:pPr>
    </w:p>
    <w:p w:rsidR="00990B41" w:rsidRPr="00990B41" w:rsidRDefault="00990B41" w:rsidP="00990B41">
      <w:pPr>
        <w:spacing w:after="0" w:line="240" w:lineRule="auto"/>
        <w:rPr>
          <w:b/>
          <w:noProof/>
          <w:color w:val="00B050"/>
        </w:rPr>
      </w:pPr>
    </w:p>
    <w:p w:rsidR="00990B41" w:rsidRPr="00990B41" w:rsidRDefault="00990B41" w:rsidP="00990B41">
      <w:pPr>
        <w:spacing w:after="0" w:line="240" w:lineRule="auto"/>
        <w:rPr>
          <w:b/>
          <w:noProof/>
        </w:rPr>
      </w:pPr>
      <w:r w:rsidRPr="00990B41">
        <w:rPr>
          <w:b/>
          <w:noProof/>
          <w:color w:val="00B050"/>
        </w:rPr>
        <w:t xml:space="preserve">13. </w:t>
      </w:r>
      <w:r w:rsidRPr="00990B41">
        <w:rPr>
          <w:b/>
          <w:noProof/>
        </w:rPr>
        <w:t xml:space="preserve">Iz zadanih rečenica na prazne crte ispiši subjekt, atribut, apoziciju i apozicijski skup. </w:t>
      </w:r>
    </w:p>
    <w:p w:rsidR="00990B41" w:rsidRPr="00990B41" w:rsidRDefault="00990B41" w:rsidP="00990B41">
      <w:pPr>
        <w:autoSpaceDE w:val="0"/>
        <w:autoSpaceDN w:val="0"/>
        <w:adjustRightInd w:val="0"/>
        <w:spacing w:after="0" w:line="221" w:lineRule="atLeast"/>
        <w:rPr>
          <w:rFonts w:ascii="DINCE-Light" w:hAnsi="DINCE-Light" w:cs="DINCE-Light"/>
          <w:color w:val="000000"/>
        </w:rPr>
      </w:pPr>
    </w:p>
    <w:p w:rsidR="00990B41" w:rsidRPr="00990B41" w:rsidRDefault="00990B41" w:rsidP="00990B41">
      <w:pPr>
        <w:spacing w:after="0" w:line="276" w:lineRule="auto"/>
        <w:rPr>
          <w:i/>
          <w:noProof/>
        </w:rPr>
      </w:pPr>
      <w:r w:rsidRPr="00990B41">
        <w:rPr>
          <w:rFonts w:ascii="DINCE-Light" w:hAnsi="DINCE-Light" w:cs="DINCE-Light"/>
          <w:noProof/>
        </w:rPr>
        <w:t>a</w:t>
      </w:r>
      <w:r w:rsidRPr="00990B41">
        <w:rPr>
          <w:rFonts w:ascii="DINCE-Light" w:hAnsi="DINCE-Light" w:cs="DINCE-Light"/>
          <w:i/>
          <w:noProof/>
        </w:rPr>
        <w:t xml:space="preserve">) </w:t>
      </w:r>
      <w:r w:rsidRPr="00990B41">
        <w:rPr>
          <w:i/>
          <w:noProof/>
        </w:rPr>
        <w:t xml:space="preserve">Varoški brijač Grga Čokolin spletkario je po cijelom Zagrebu. </w:t>
      </w:r>
    </w:p>
    <w:p w:rsidR="00990B41" w:rsidRPr="00990B41" w:rsidRDefault="00990B41" w:rsidP="00990B41">
      <w:pPr>
        <w:spacing w:after="0" w:line="276" w:lineRule="auto"/>
        <w:rPr>
          <w:rFonts w:ascii="DINCE" w:hAnsi="DINCE"/>
          <w:i/>
        </w:rPr>
      </w:pPr>
      <w:r w:rsidRPr="00990B41">
        <w:rPr>
          <w:rFonts w:ascii="DINCE-Light" w:hAnsi="DINCE-Light" w:cs="DINCE-Light"/>
          <w:i/>
        </w:rPr>
        <w:t xml:space="preserve">b) </w:t>
      </w:r>
      <w:r w:rsidRPr="00990B41">
        <w:rPr>
          <w:rFonts w:ascii="DINCE" w:hAnsi="DINCE"/>
          <w:i/>
        </w:rPr>
        <w:t xml:space="preserve">Starica Magda propovijedala je: Ljepota duše ne vidi se okom. </w:t>
      </w:r>
    </w:p>
    <w:p w:rsidR="00990B41" w:rsidRPr="00990B41" w:rsidRDefault="00990B41" w:rsidP="00990B41">
      <w:pPr>
        <w:spacing w:after="0" w:line="276" w:lineRule="auto"/>
        <w:rPr>
          <w:rFonts w:ascii="DINCE-Light" w:hAnsi="DINCE-Light" w:cs="DINCE-Light"/>
          <w:i/>
        </w:rPr>
      </w:pPr>
    </w:p>
    <w:p w:rsidR="00990B41" w:rsidRPr="00990B41" w:rsidRDefault="00990B41" w:rsidP="00990B41">
      <w:pPr>
        <w:spacing w:after="0" w:line="480" w:lineRule="auto"/>
        <w:rPr>
          <w:noProof/>
          <w:color w:val="00B050"/>
        </w:rPr>
      </w:pPr>
      <w:r w:rsidRPr="00990B41">
        <w:rPr>
          <w:noProof/>
        </w:rPr>
        <w:t xml:space="preserve">subjekt (3) </w:t>
      </w:r>
      <w:r w:rsidRPr="00990B41">
        <w:rPr>
          <w:noProof/>
        </w:rPr>
        <w:tab/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, ___________________, ___________________ </w:t>
      </w:r>
    </w:p>
    <w:p w:rsidR="00990B41" w:rsidRPr="00990B41" w:rsidRDefault="00990B41" w:rsidP="00990B41">
      <w:pPr>
        <w:spacing w:after="0" w:line="480" w:lineRule="auto"/>
        <w:rPr>
          <w:noProof/>
          <w:color w:val="00B050"/>
        </w:rPr>
      </w:pPr>
      <w:r w:rsidRPr="00990B41">
        <w:rPr>
          <w:noProof/>
        </w:rPr>
        <w:t>atribut (pridjevni) (2)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 , ______________________ </w:t>
      </w:r>
    </w:p>
    <w:p w:rsidR="00990B41" w:rsidRPr="00990B41" w:rsidRDefault="00990B41" w:rsidP="00990B41">
      <w:pPr>
        <w:spacing w:after="0" w:line="480" w:lineRule="auto"/>
        <w:rPr>
          <w:noProof/>
        </w:rPr>
      </w:pPr>
      <w:r w:rsidRPr="00990B41">
        <w:rPr>
          <w:noProof/>
        </w:rPr>
        <w:t xml:space="preserve">atribut (imenički) (1)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 </w:t>
      </w:r>
    </w:p>
    <w:p w:rsidR="00990B41" w:rsidRPr="00990B41" w:rsidRDefault="00990B41" w:rsidP="00990B41">
      <w:pPr>
        <w:spacing w:after="0" w:line="480" w:lineRule="auto"/>
        <w:rPr>
          <w:noProof/>
        </w:rPr>
      </w:pPr>
      <w:r w:rsidRPr="00990B41">
        <w:rPr>
          <w:noProof/>
        </w:rPr>
        <w:t xml:space="preserve">apozicija (2) </w:t>
      </w:r>
      <w:r w:rsidRPr="00990B41">
        <w:rPr>
          <w:noProof/>
        </w:rPr>
        <w:tab/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, ______________________ </w:t>
      </w:r>
    </w:p>
    <w:p w:rsidR="00990B41" w:rsidRPr="00990B41" w:rsidRDefault="00990B41" w:rsidP="00990B41">
      <w:pPr>
        <w:spacing w:after="0" w:line="480" w:lineRule="auto"/>
        <w:rPr>
          <w:noProof/>
          <w:color w:val="00B050"/>
        </w:rPr>
      </w:pPr>
      <w:r w:rsidRPr="00990B41">
        <w:rPr>
          <w:noProof/>
        </w:rPr>
        <w:t xml:space="preserve">apozicijski skup (1)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_____________________ </w:t>
      </w:r>
    </w:p>
    <w:p w:rsidR="00990B41" w:rsidRPr="00990B41" w:rsidRDefault="00990B41" w:rsidP="00990B41">
      <w:pPr>
        <w:spacing w:after="0" w:line="480" w:lineRule="auto"/>
        <w:rPr>
          <w:noProof/>
          <w:color w:val="00B050"/>
        </w:rPr>
      </w:pPr>
    </w:p>
    <w:p w:rsidR="00990B41" w:rsidRPr="00990B41" w:rsidRDefault="00990B41" w:rsidP="00990B41">
      <w:pPr>
        <w:spacing w:after="0" w:line="480" w:lineRule="auto"/>
        <w:rPr>
          <w:noProof/>
          <w:color w:val="00B050"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  <w:r w:rsidRPr="00990B41">
        <w:rPr>
          <w:b/>
          <w:noProof/>
          <w:color w:val="00B050"/>
        </w:rPr>
        <w:lastRenderedPageBreak/>
        <w:t xml:space="preserve">14. </w:t>
      </w:r>
      <w:r w:rsidRPr="00990B41">
        <w:rPr>
          <w:b/>
          <w:noProof/>
        </w:rPr>
        <w:t xml:space="preserve">Odredi službu riječi u rečenici prepisujući rečenične dijelove na odgovarajuća mjesta. </w:t>
      </w:r>
      <w:r w:rsidRPr="00990B41">
        <w:rPr>
          <w:noProof/>
        </w:rPr>
        <w:t xml:space="preserve">Odgovore napiši na prazne crte. </w:t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i/>
          <w:noProof/>
        </w:rPr>
      </w:pPr>
      <w:r w:rsidRPr="00990B41">
        <w:rPr>
          <w:i/>
          <w:noProof/>
        </w:rPr>
        <w:t xml:space="preserve">Na usamljenom mjestu brižni roditelji potajno su svaki dan gradili kuću. </w:t>
      </w:r>
    </w:p>
    <w:p w:rsidR="00990B41" w:rsidRPr="00990B41" w:rsidRDefault="00990B41" w:rsidP="00990B41">
      <w:pPr>
        <w:spacing w:after="0" w:line="240" w:lineRule="auto"/>
        <w:rPr>
          <w:i/>
          <w:noProof/>
        </w:rPr>
      </w:pP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</w:rPr>
        <w:t xml:space="preserve">predikat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_ </w:t>
      </w:r>
      <w:r w:rsidRPr="00990B41">
        <w:rPr>
          <w:noProof/>
          <w:color w:val="00B050"/>
        </w:rPr>
        <w:tab/>
      </w:r>
      <w:r w:rsidRPr="00990B41">
        <w:rPr>
          <w:noProof/>
        </w:rPr>
        <w:tab/>
        <w:t xml:space="preserve">subjekt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_ 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</w:rPr>
        <w:t xml:space="preserve">At. (prid.)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_ </w:t>
      </w:r>
      <w:r w:rsidRPr="00990B41">
        <w:rPr>
          <w:noProof/>
          <w:color w:val="00B050"/>
        </w:rPr>
        <w:tab/>
      </w:r>
      <w:r w:rsidRPr="00990B41">
        <w:rPr>
          <w:noProof/>
        </w:rPr>
        <w:tab/>
        <w:t xml:space="preserve">O (iz.)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_ 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</w:rPr>
        <w:t xml:space="preserve">POM </w:t>
      </w:r>
      <w:r w:rsidRPr="00990B41">
        <w:rPr>
          <w:noProof/>
        </w:rPr>
        <w:tab/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_ </w:t>
      </w:r>
      <w:r w:rsidRPr="00990B41">
        <w:rPr>
          <w:noProof/>
          <w:color w:val="00B050"/>
        </w:rPr>
        <w:tab/>
      </w:r>
      <w:r w:rsidRPr="00990B41">
        <w:rPr>
          <w:noProof/>
        </w:rPr>
        <w:tab/>
        <w:t xml:space="preserve">POV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_ 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</w:rPr>
        <w:t xml:space="preserve">PON </w:t>
      </w:r>
      <w:r w:rsidRPr="00990B41">
        <w:rPr>
          <w:noProof/>
        </w:rPr>
        <w:tab/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_ </w:t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  <w:r w:rsidRPr="00990B41">
        <w:rPr>
          <w:b/>
          <w:noProof/>
          <w:color w:val="00B050"/>
        </w:rPr>
        <w:t>15.</w:t>
      </w:r>
      <w:r w:rsidRPr="00990B41">
        <w:rPr>
          <w:noProof/>
          <w:color w:val="00B050"/>
        </w:rPr>
        <w:t xml:space="preserve"> </w:t>
      </w:r>
      <w:r w:rsidRPr="00990B41">
        <w:rPr>
          <w:b/>
          <w:noProof/>
        </w:rPr>
        <w:t>Odredi službu riječi u zadanoj rečenici tako da napišeš naziv svakoga rečeničnog dijela</w:t>
      </w:r>
      <w:r w:rsidRPr="00990B41">
        <w:rPr>
          <w:noProof/>
        </w:rPr>
        <w:t xml:space="preserve"> (subjekt, predikat, izravni objekt, neizravni objekt, POM, POV, PON, pridjevni atribut, imenički atribut, apozicija). Odgovor napiši na prazne crte. </w:t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i/>
          <w:noProof/>
        </w:rPr>
      </w:pPr>
      <w:r w:rsidRPr="00990B41">
        <w:rPr>
          <w:i/>
          <w:noProof/>
        </w:rPr>
        <w:t xml:space="preserve">Vikali su gromoglasno s tribina najvjerniji navijači Ivan i Pavo. </w:t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</w:rPr>
        <w:t xml:space="preserve">vikali su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 </w:t>
      </w:r>
      <w:r w:rsidRPr="00990B41">
        <w:rPr>
          <w:noProof/>
          <w:color w:val="00B050"/>
        </w:rPr>
        <w:tab/>
      </w:r>
      <w:r w:rsidRPr="00990B41">
        <w:rPr>
          <w:noProof/>
        </w:rPr>
        <w:tab/>
        <w:t xml:space="preserve">gromoglasno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 </w:t>
      </w:r>
    </w:p>
    <w:p w:rsidR="00990B41" w:rsidRPr="00990B41" w:rsidRDefault="00990B41" w:rsidP="00990B41">
      <w:pPr>
        <w:spacing w:after="0" w:line="360" w:lineRule="auto"/>
        <w:rPr>
          <w:noProof/>
        </w:rPr>
      </w:pPr>
      <w:r w:rsidRPr="00990B41">
        <w:rPr>
          <w:noProof/>
        </w:rPr>
        <w:t xml:space="preserve">s tribina </w:t>
      </w:r>
      <w:r w:rsidRPr="00990B41">
        <w:rPr>
          <w:noProof/>
        </w:rPr>
        <w:tab/>
      </w:r>
      <w:r w:rsidRPr="00990B41">
        <w:rPr>
          <w:noProof/>
          <w:color w:val="00B050"/>
        </w:rPr>
        <w:t>________________________</w:t>
      </w:r>
      <w:r w:rsidRPr="00990B41">
        <w:rPr>
          <w:noProof/>
        </w:rPr>
        <w:t xml:space="preserve"> </w:t>
      </w:r>
      <w:r w:rsidRPr="00990B41">
        <w:rPr>
          <w:noProof/>
        </w:rPr>
        <w:tab/>
      </w:r>
      <w:r w:rsidRPr="00990B41">
        <w:rPr>
          <w:noProof/>
        </w:rPr>
        <w:tab/>
        <w:t xml:space="preserve">najvjerniji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 </w:t>
      </w:r>
    </w:p>
    <w:p w:rsidR="00990B41" w:rsidRPr="00990B41" w:rsidRDefault="00990B41" w:rsidP="00990B41">
      <w:pPr>
        <w:spacing w:after="0" w:line="360" w:lineRule="auto"/>
        <w:rPr>
          <w:noProof/>
          <w:color w:val="00B050"/>
        </w:rPr>
      </w:pPr>
      <w:r w:rsidRPr="00990B41">
        <w:rPr>
          <w:b/>
          <w:noProof/>
          <w:color w:val="00B05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320D59" wp14:editId="4636C761">
                <wp:simplePos x="0" y="0"/>
                <wp:positionH relativeFrom="margin">
                  <wp:posOffset>-480695</wp:posOffset>
                </wp:positionH>
                <wp:positionV relativeFrom="paragraph">
                  <wp:posOffset>334645</wp:posOffset>
                </wp:positionV>
                <wp:extent cx="6499860" cy="7620"/>
                <wp:effectExtent l="19050" t="19050" r="34290" b="3048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9860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BB693" id="Ravni poveznik 14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85pt,26.35pt" to="473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" strokecolor="#00b050" strokeweight="3pt">
                <v:stroke joinstyle="miter"/>
                <w10:wrap anchorx="margin"/>
              </v:line>
            </w:pict>
          </mc:Fallback>
        </mc:AlternateContent>
      </w:r>
      <w:r w:rsidRPr="00990B41">
        <w:rPr>
          <w:noProof/>
        </w:rPr>
        <w:t xml:space="preserve">navijači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 </w:t>
      </w:r>
      <w:r w:rsidRPr="00990B41">
        <w:rPr>
          <w:noProof/>
          <w:color w:val="00B050"/>
        </w:rPr>
        <w:tab/>
      </w:r>
      <w:r w:rsidRPr="00990B41">
        <w:rPr>
          <w:noProof/>
        </w:rPr>
        <w:tab/>
        <w:t xml:space="preserve">Ivan i Pavo </w:t>
      </w:r>
      <w:r w:rsidRPr="00990B41">
        <w:rPr>
          <w:noProof/>
        </w:rPr>
        <w:tab/>
      </w:r>
      <w:r w:rsidRPr="00990B41">
        <w:rPr>
          <w:noProof/>
          <w:color w:val="00B050"/>
        </w:rPr>
        <w:t xml:space="preserve">________________________ </w:t>
      </w:r>
    </w:p>
    <w:p w:rsidR="00990B41" w:rsidRPr="00990B41" w:rsidRDefault="00990B41" w:rsidP="00990B41">
      <w:pPr>
        <w:spacing w:after="0" w:line="360" w:lineRule="auto"/>
        <w:rPr>
          <w:noProof/>
          <w:color w:val="00B050"/>
        </w:rPr>
      </w:pPr>
    </w:p>
    <w:p w:rsidR="00990B41" w:rsidRPr="00990B41" w:rsidRDefault="00990B41" w:rsidP="00990B41">
      <w:pPr>
        <w:spacing w:after="0" w:line="360" w:lineRule="auto"/>
        <w:rPr>
          <w:rFonts w:ascii="KG Summer Storm Rough" w:hAnsi="KG Summer Storm Rough"/>
          <w:b/>
          <w:noProof/>
          <w:color w:val="00B050"/>
        </w:rPr>
      </w:pPr>
      <w:r w:rsidRPr="00990B41">
        <w:rPr>
          <w:rFonts w:ascii="KG Summer Storm Rough" w:hAnsi="KG Summer Storm Rough"/>
          <w:b/>
          <w:noProof/>
          <w:color w:val="00B050"/>
        </w:rPr>
        <w:t>Povijest hrvatskoga jezika</w:t>
      </w:r>
    </w:p>
    <w:p w:rsidR="00990B41" w:rsidRPr="00990B41" w:rsidRDefault="00990B41" w:rsidP="00990B41">
      <w:pPr>
        <w:spacing w:after="0" w:line="360" w:lineRule="auto"/>
        <w:rPr>
          <w:b/>
          <w:noProof/>
          <w:color w:val="000000" w:themeColor="text1"/>
        </w:rPr>
      </w:pPr>
      <w:r w:rsidRPr="00990B41">
        <w:rPr>
          <w:b/>
          <w:noProof/>
          <w:color w:val="00B050"/>
        </w:rPr>
        <w:t xml:space="preserve">16. </w:t>
      </w:r>
      <w:r w:rsidRPr="00990B41">
        <w:rPr>
          <w:b/>
          <w:noProof/>
          <w:color w:val="000000" w:themeColor="text1"/>
        </w:rPr>
        <w:t xml:space="preserve">Napiši naziv dokumenta i godinu kada je nastao. </w:t>
      </w:r>
    </w:p>
    <w:p w:rsidR="00990B41" w:rsidRPr="00990B41" w:rsidRDefault="00990B41" w:rsidP="00990B41">
      <w:pPr>
        <w:spacing w:after="0" w:line="360" w:lineRule="auto"/>
        <w:rPr>
          <w:b/>
          <w:noProof/>
          <w:color w:val="000000" w:themeColor="text1"/>
        </w:rPr>
      </w:pPr>
      <w:r w:rsidRPr="00990B41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8BA8FC" wp14:editId="0EDE8FBC">
                <wp:simplePos x="0" y="0"/>
                <wp:positionH relativeFrom="column">
                  <wp:posOffset>1607185</wp:posOffset>
                </wp:positionH>
                <wp:positionV relativeFrom="paragraph">
                  <wp:posOffset>226060</wp:posOffset>
                </wp:positionV>
                <wp:extent cx="1775460" cy="2369820"/>
                <wp:effectExtent l="0" t="0" r="0" b="0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369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B41" w:rsidRDefault="00990B41" w:rsidP="00990B41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7FCF5057" wp14:editId="4F4A12EA">
                                  <wp:extent cx="1516380" cy="2266504"/>
                                  <wp:effectExtent l="0" t="0" r="7620" b="635"/>
                                  <wp:docPr id="21" name="Slika 21" descr="Bartol Kašić – Wikipedi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rtol Kašić – Wikipedi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778" cy="2268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BA8FC" id="Tekstni okvir 15" o:spid="_x0000_s1027" type="#_x0000_t202" style="position:absolute;margin-left:126.55pt;margin-top:17.8pt;width:139.8pt;height:186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" fillcolor="window" stroked="f" strokeweight=".5pt">
                <v:textbox>
                  <w:txbxContent>
                    <w:p w:rsidR="00990B41" w:rsidRDefault="00990B41" w:rsidP="00990B41">
                      <w:r>
                        <w:rPr>
                          <w:lang w:val="en-US"/>
                        </w:rPr>
                        <w:drawing>
                          <wp:inline distT="0" distB="0" distL="0" distR="0" wp14:anchorId="7FCF5057" wp14:editId="4F4A12EA">
                            <wp:extent cx="1516380" cy="2266504"/>
                            <wp:effectExtent l="0" t="0" r="7620" b="635"/>
                            <wp:docPr id="21" name="Slika 21" descr="Bartol Kašić – Wikipedi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rtol Kašić – Wikipedi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778" cy="2268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0B41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3CDE04" wp14:editId="391DF434">
                <wp:simplePos x="0" y="0"/>
                <wp:positionH relativeFrom="column">
                  <wp:posOffset>-213995</wp:posOffset>
                </wp:positionH>
                <wp:positionV relativeFrom="paragraph">
                  <wp:posOffset>210820</wp:posOffset>
                </wp:positionV>
                <wp:extent cx="1767840" cy="2400300"/>
                <wp:effectExtent l="0" t="0" r="3810" b="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B41" w:rsidRDefault="00990B41" w:rsidP="00990B41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7F400BE0" wp14:editId="57149406">
                                  <wp:extent cx="1578610" cy="2273198"/>
                                  <wp:effectExtent l="0" t="0" r="2540" b="0"/>
                                  <wp:docPr id="22" name="Slika 22" descr="Faust Vranči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aust Vranči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8610" cy="2273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DE04" id="Tekstni okvir 17" o:spid="_x0000_s1028" type="#_x0000_t202" style="position:absolute;margin-left:-16.85pt;margin-top:16.6pt;width:139.2pt;height:189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" fillcolor="window" stroked="f" strokeweight=".5pt">
                <v:textbox>
                  <w:txbxContent>
                    <w:p w:rsidR="00990B41" w:rsidRDefault="00990B41" w:rsidP="00990B41">
                      <w:r>
                        <w:rPr>
                          <w:lang w:val="en-US"/>
                        </w:rPr>
                        <w:drawing>
                          <wp:inline distT="0" distB="0" distL="0" distR="0" wp14:anchorId="7F400BE0" wp14:editId="57149406">
                            <wp:extent cx="1578610" cy="2273198"/>
                            <wp:effectExtent l="0" t="0" r="2540" b="0"/>
                            <wp:docPr id="22" name="Slika 22" descr="Faust Vranči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aust Vranči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8610" cy="2273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0B41">
        <w:rPr>
          <w:b/>
          <w:noProof/>
          <w:color w:val="000000" w:themeColor="text1"/>
        </w:rPr>
        <w:t>a)</w:t>
      </w:r>
      <w:r w:rsidRPr="00990B41">
        <w:rPr>
          <w:b/>
          <w:noProof/>
          <w:color w:val="000000" w:themeColor="text1"/>
        </w:rPr>
        <w:tab/>
      </w:r>
      <w:r w:rsidRPr="00990B41">
        <w:rPr>
          <w:b/>
          <w:noProof/>
          <w:color w:val="000000" w:themeColor="text1"/>
        </w:rPr>
        <w:tab/>
      </w:r>
      <w:r w:rsidRPr="00990B41">
        <w:rPr>
          <w:b/>
          <w:noProof/>
          <w:color w:val="000000" w:themeColor="text1"/>
        </w:rPr>
        <w:tab/>
      </w:r>
      <w:r w:rsidRPr="00990B41">
        <w:rPr>
          <w:b/>
          <w:noProof/>
          <w:color w:val="000000" w:themeColor="text1"/>
        </w:rPr>
        <w:tab/>
        <w:t>b)</w:t>
      </w:r>
      <w:r w:rsidRPr="00990B41">
        <w:rPr>
          <w:b/>
          <w:noProof/>
          <w:color w:val="000000" w:themeColor="text1"/>
        </w:rPr>
        <w:tab/>
      </w:r>
      <w:r w:rsidRPr="00990B41">
        <w:rPr>
          <w:b/>
          <w:noProof/>
          <w:color w:val="000000" w:themeColor="text1"/>
        </w:rPr>
        <w:tab/>
      </w:r>
      <w:r w:rsidRPr="00990B41">
        <w:rPr>
          <w:b/>
          <w:noProof/>
          <w:color w:val="000000" w:themeColor="text1"/>
        </w:rPr>
        <w:tab/>
      </w:r>
      <w:r w:rsidRPr="00990B41">
        <w:rPr>
          <w:b/>
          <w:noProof/>
          <w:color w:val="000000" w:themeColor="text1"/>
        </w:rPr>
        <w:tab/>
        <w:t xml:space="preserve">c) </w:t>
      </w:r>
    </w:p>
    <w:p w:rsidR="00990B41" w:rsidRPr="00990B41" w:rsidRDefault="00990B41" w:rsidP="00990B41">
      <w:pPr>
        <w:spacing w:after="0" w:line="360" w:lineRule="auto"/>
        <w:rPr>
          <w:b/>
          <w:noProof/>
          <w:color w:val="000000" w:themeColor="text1"/>
        </w:rPr>
      </w:pPr>
      <w:r w:rsidRPr="00990B41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2E43EF" wp14:editId="02F107E3">
                <wp:simplePos x="0" y="0"/>
                <wp:positionH relativeFrom="column">
                  <wp:posOffset>3451225</wp:posOffset>
                </wp:positionH>
                <wp:positionV relativeFrom="paragraph">
                  <wp:posOffset>8255</wp:posOffset>
                </wp:positionV>
                <wp:extent cx="1767840" cy="2423160"/>
                <wp:effectExtent l="0" t="0" r="3810" b="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423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B41" w:rsidRDefault="00990B41" w:rsidP="00990B41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A8081B6" wp14:editId="6EFCE6C6">
                                  <wp:extent cx="1579457" cy="2186940"/>
                                  <wp:effectExtent l="0" t="0" r="1905" b="3810"/>
                                  <wp:docPr id="23" name="Slika 23" descr="Kratka osnova horvatsko-slavenskoga pravopisana ... / Ljudevit Ga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ratka osnova horvatsko-slavenskoga pravopisana ... / Ljudevit Ga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41" cy="2198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43EF" id="Tekstni okvir 18" o:spid="_x0000_s1029" type="#_x0000_t202" style="position:absolute;margin-left:271.75pt;margin-top:.65pt;width:139.2pt;height:190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" fillcolor="window" stroked="f" strokeweight=".5pt">
                <v:textbox>
                  <w:txbxContent>
                    <w:p w:rsidR="00990B41" w:rsidRDefault="00990B41" w:rsidP="00990B41">
                      <w:r>
                        <w:rPr>
                          <w:lang w:val="en-US"/>
                        </w:rPr>
                        <w:drawing>
                          <wp:inline distT="0" distB="0" distL="0" distR="0" wp14:anchorId="3A8081B6" wp14:editId="6EFCE6C6">
                            <wp:extent cx="1579457" cy="2186940"/>
                            <wp:effectExtent l="0" t="0" r="1905" b="3810"/>
                            <wp:docPr id="23" name="Slika 23" descr="Kratka osnova horvatsko-slavenskoga pravopisana ... / Ljudevit Ga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Kratka osnova horvatsko-slavenskoga pravopisana ... / Ljudevit Ga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41" cy="2198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0B41" w:rsidRPr="00990B41" w:rsidRDefault="00990B41" w:rsidP="00990B41">
      <w:pPr>
        <w:spacing w:after="0" w:line="360" w:lineRule="auto"/>
        <w:rPr>
          <w:b/>
          <w:noProof/>
          <w:color w:val="000000" w:themeColor="text1"/>
        </w:rPr>
      </w:pPr>
    </w:p>
    <w:p w:rsidR="00990B41" w:rsidRPr="00990B41" w:rsidRDefault="00990B41" w:rsidP="00990B41">
      <w:pPr>
        <w:spacing w:after="0" w:line="360" w:lineRule="auto"/>
        <w:rPr>
          <w:b/>
          <w:noProof/>
          <w:color w:val="000000" w:themeColor="text1"/>
        </w:rPr>
      </w:pPr>
    </w:p>
    <w:p w:rsidR="00990B41" w:rsidRPr="00990B41" w:rsidRDefault="00990B41" w:rsidP="00990B41">
      <w:pPr>
        <w:spacing w:after="0" w:line="360" w:lineRule="auto"/>
        <w:rPr>
          <w:b/>
          <w:noProof/>
          <w:color w:val="000000" w:themeColor="text1"/>
        </w:rPr>
      </w:pPr>
    </w:p>
    <w:p w:rsidR="00990B41" w:rsidRPr="00990B41" w:rsidRDefault="00990B41" w:rsidP="00990B41">
      <w:pPr>
        <w:spacing w:after="0" w:line="360" w:lineRule="auto"/>
        <w:rPr>
          <w:b/>
          <w:noProof/>
          <w:color w:val="000000" w:themeColor="text1"/>
        </w:rPr>
      </w:pPr>
    </w:p>
    <w:p w:rsidR="00990B41" w:rsidRPr="00990B41" w:rsidRDefault="00990B41" w:rsidP="00990B41">
      <w:pPr>
        <w:spacing w:after="0" w:line="360" w:lineRule="auto"/>
        <w:rPr>
          <w:b/>
          <w:noProof/>
          <w:color w:val="000000" w:themeColor="text1"/>
        </w:rPr>
      </w:pPr>
    </w:p>
    <w:p w:rsidR="00990B41" w:rsidRPr="00990B41" w:rsidRDefault="00990B41" w:rsidP="00990B41">
      <w:pPr>
        <w:spacing w:after="0" w:line="360" w:lineRule="auto"/>
        <w:rPr>
          <w:b/>
          <w:noProof/>
          <w:color w:val="000000" w:themeColor="text1"/>
        </w:rPr>
      </w:pPr>
    </w:p>
    <w:p w:rsidR="00990B41" w:rsidRPr="00990B41" w:rsidRDefault="00990B41" w:rsidP="00990B41">
      <w:pPr>
        <w:spacing w:after="0" w:line="360" w:lineRule="auto"/>
        <w:rPr>
          <w:b/>
          <w:noProof/>
          <w:color w:val="000000" w:themeColor="text1"/>
        </w:rPr>
      </w:pPr>
    </w:p>
    <w:p w:rsidR="00990B41" w:rsidRPr="00990B41" w:rsidRDefault="00990B41" w:rsidP="00990B41">
      <w:pPr>
        <w:spacing w:after="0" w:line="360" w:lineRule="auto"/>
        <w:rPr>
          <w:b/>
          <w:noProof/>
          <w:color w:val="000000" w:themeColor="text1"/>
        </w:rPr>
      </w:pPr>
    </w:p>
    <w:p w:rsidR="00990B41" w:rsidRPr="00990B41" w:rsidRDefault="00990B41" w:rsidP="00990B41">
      <w:pPr>
        <w:spacing w:after="0" w:line="360" w:lineRule="auto"/>
        <w:rPr>
          <w:b/>
          <w:noProof/>
          <w:color w:val="000000" w:themeColor="text1"/>
        </w:rPr>
      </w:pPr>
    </w:p>
    <w:p w:rsidR="00990B41" w:rsidRPr="00990B41" w:rsidRDefault="00990B41" w:rsidP="00990B41">
      <w:pPr>
        <w:spacing w:after="0" w:line="360" w:lineRule="auto"/>
        <w:rPr>
          <w:noProof/>
          <w:color w:val="00B050"/>
        </w:rPr>
      </w:pPr>
      <w:r w:rsidRPr="00990B41">
        <w:rPr>
          <w:noProof/>
          <w:color w:val="000000" w:themeColor="text1"/>
        </w:rPr>
        <w:t xml:space="preserve">a) </w:t>
      </w:r>
      <w:r w:rsidRPr="00990B41">
        <w:rPr>
          <w:noProof/>
          <w:color w:val="00B050"/>
        </w:rPr>
        <w:t>____________________________________________________________      _______________</w:t>
      </w:r>
    </w:p>
    <w:p w:rsidR="00990B41" w:rsidRPr="00990B41" w:rsidRDefault="00990B41" w:rsidP="00990B41">
      <w:pPr>
        <w:spacing w:after="0" w:line="360" w:lineRule="auto"/>
        <w:rPr>
          <w:noProof/>
          <w:color w:val="00B050"/>
        </w:rPr>
      </w:pPr>
      <w:r w:rsidRPr="00990B41">
        <w:rPr>
          <w:noProof/>
          <w:color w:val="000000" w:themeColor="text1"/>
        </w:rPr>
        <w:t xml:space="preserve">b) </w:t>
      </w:r>
      <w:r w:rsidRPr="00990B41">
        <w:rPr>
          <w:noProof/>
          <w:color w:val="00B050"/>
        </w:rPr>
        <w:t>____________________________________________________________      _______________</w:t>
      </w:r>
    </w:p>
    <w:p w:rsidR="00990B41" w:rsidRPr="00990B41" w:rsidRDefault="00990B41" w:rsidP="00990B41">
      <w:pPr>
        <w:spacing w:after="0" w:line="360" w:lineRule="auto"/>
        <w:rPr>
          <w:noProof/>
          <w:color w:val="00B050"/>
        </w:rPr>
      </w:pPr>
      <w:r w:rsidRPr="00990B41">
        <w:rPr>
          <w:noProof/>
          <w:color w:val="000000" w:themeColor="text1"/>
        </w:rPr>
        <w:t xml:space="preserve">c) </w:t>
      </w:r>
      <w:r w:rsidRPr="00990B41">
        <w:rPr>
          <w:noProof/>
          <w:color w:val="00B050"/>
        </w:rPr>
        <w:t>____________________________________________________________       _______________</w:t>
      </w:r>
    </w:p>
    <w:p w:rsidR="00990B41" w:rsidRPr="00990B41" w:rsidRDefault="00990B41" w:rsidP="00990B41">
      <w:pPr>
        <w:spacing w:after="0" w:line="360" w:lineRule="auto"/>
        <w:rPr>
          <w:b/>
          <w:noProof/>
          <w:color w:val="000000" w:themeColor="text1"/>
        </w:rPr>
      </w:pPr>
      <w:r w:rsidRPr="00990B41">
        <w:rPr>
          <w:b/>
          <w:noProof/>
          <w:color w:val="00B05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C83DB1" wp14:editId="63F3B247">
                <wp:simplePos x="0" y="0"/>
                <wp:positionH relativeFrom="margin">
                  <wp:posOffset>-396875</wp:posOffset>
                </wp:positionH>
                <wp:positionV relativeFrom="paragraph">
                  <wp:posOffset>241300</wp:posOffset>
                </wp:positionV>
                <wp:extent cx="6499860" cy="7620"/>
                <wp:effectExtent l="19050" t="19050" r="34290" b="3048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9860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DE199" id="Ravni poveznik 19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1.25pt,19pt" to="480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" strokecolor="#00b050" strokeweight="3pt">
                <v:stroke joinstyle="miter"/>
                <w10:wrap anchorx="margin"/>
              </v:line>
            </w:pict>
          </mc:Fallback>
        </mc:AlternateContent>
      </w:r>
    </w:p>
    <w:p w:rsidR="00990B41" w:rsidRPr="00990B41" w:rsidRDefault="00990B41" w:rsidP="00990B41">
      <w:pPr>
        <w:spacing w:after="0" w:line="360" w:lineRule="auto"/>
        <w:rPr>
          <w:b/>
          <w:noProof/>
        </w:rPr>
      </w:pPr>
    </w:p>
    <w:p w:rsidR="003B53AB" w:rsidRDefault="003B53AB" w:rsidP="001F2E8D">
      <w:pPr>
        <w:pStyle w:val="Bezproreda"/>
        <w:rPr>
          <w:lang w:val="en-US"/>
        </w:rPr>
      </w:pPr>
    </w:p>
    <w:p w:rsidR="0029230E" w:rsidRDefault="0029230E" w:rsidP="001F2E8D">
      <w:pPr>
        <w:pStyle w:val="Bezproreda"/>
      </w:pPr>
    </w:p>
    <w:p w:rsidR="0029230E" w:rsidRPr="0029230E" w:rsidRDefault="0029230E" w:rsidP="001F2E8D">
      <w:pPr>
        <w:pStyle w:val="Bezproreda"/>
        <w:rPr>
          <w:b/>
          <w:color w:val="2E74B5" w:themeColor="accent1" w:themeShade="BF"/>
        </w:rPr>
      </w:pPr>
      <w:r w:rsidRPr="0029230E">
        <w:rPr>
          <w:b/>
          <w:color w:val="2E74B5" w:themeColor="accent1" w:themeShade="BF"/>
        </w:rPr>
        <w:t>Kao dokaz riješenih zadataka ne trebaš ništa slati učiteljici/učitelju. Dokaz da si uvježbavao/uvježbavala i ponavljao/ponavlja</w:t>
      </w:r>
      <w:r w:rsidR="00990B41">
        <w:rPr>
          <w:b/>
          <w:color w:val="2E74B5" w:themeColor="accent1" w:themeShade="BF"/>
        </w:rPr>
        <w:t>la</w:t>
      </w:r>
      <w:bookmarkStart w:id="0" w:name="_GoBack"/>
      <w:bookmarkEnd w:id="0"/>
      <w:r w:rsidRPr="0029230E">
        <w:rPr>
          <w:b/>
          <w:color w:val="2E74B5" w:themeColor="accent1" w:themeShade="BF"/>
        </w:rPr>
        <w:t xml:space="preserve"> bit će uspješno riješena početna provjera znanja </w:t>
      </w:r>
      <w:r w:rsidRPr="0029230E">
        <w:rPr>
          <w:b/>
          <w:color w:val="2E74B5" w:themeColor="accent1" w:themeShade="BF"/>
        </w:rPr>
        <w:sym w:font="Wingdings" w:char="F04A"/>
      </w:r>
    </w:p>
    <w:p w:rsidR="0029230E" w:rsidRDefault="0029230E" w:rsidP="001F2E8D">
      <w:pPr>
        <w:pStyle w:val="Bezproreda"/>
      </w:pPr>
    </w:p>
    <w:p w:rsidR="0029230E" w:rsidRDefault="0029230E" w:rsidP="0029230E">
      <w:pPr>
        <w:pStyle w:val="Bezproreda"/>
        <w:jc w:val="center"/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230E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elim ti uspjeh u radu!</w:t>
      </w:r>
    </w:p>
    <w:p w:rsidR="0029230E" w:rsidRDefault="0029230E" w:rsidP="0029230E">
      <w:pPr>
        <w:pStyle w:val="Bezproreda"/>
        <w:jc w:val="center"/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230E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4A"/>
      </w:r>
    </w:p>
    <w:p w:rsidR="0029230E" w:rsidRPr="0029230E" w:rsidRDefault="0029230E" w:rsidP="0029230E">
      <w:pPr>
        <w:pStyle w:val="Bezproreda"/>
        <w:jc w:val="center"/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659B349">
            <wp:extent cx="5761355" cy="1579245"/>
            <wp:effectExtent l="0" t="0" r="0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30E" w:rsidRDefault="0029230E" w:rsidP="001F2E8D">
      <w:pPr>
        <w:pStyle w:val="Bezproreda"/>
      </w:pPr>
    </w:p>
    <w:sectPr w:rsidR="0029230E" w:rsidSect="00781E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ummer Storm Rough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DINCE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DINCE-Medium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DINC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D240DA"/>
    <w:multiLevelType w:val="hybridMultilevel"/>
    <w:tmpl w:val="D83E6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2CBB"/>
    <w:multiLevelType w:val="hybridMultilevel"/>
    <w:tmpl w:val="F5706252"/>
    <w:lvl w:ilvl="0" w:tplc="ED649A04">
      <w:start w:val="1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 w15:restartNumberingAfterBreak="0">
    <w:nsid w:val="0DD14062"/>
    <w:multiLevelType w:val="hybridMultilevel"/>
    <w:tmpl w:val="6256D226"/>
    <w:lvl w:ilvl="0" w:tplc="ED649A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0BB9"/>
    <w:multiLevelType w:val="hybridMultilevel"/>
    <w:tmpl w:val="1E3C3116"/>
    <w:lvl w:ilvl="0" w:tplc="EE58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232A"/>
    <w:multiLevelType w:val="hybridMultilevel"/>
    <w:tmpl w:val="03485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0DF"/>
    <w:multiLevelType w:val="hybridMultilevel"/>
    <w:tmpl w:val="C1EE7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1BA5"/>
    <w:multiLevelType w:val="hybridMultilevel"/>
    <w:tmpl w:val="700E2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123"/>
    <w:multiLevelType w:val="hybridMultilevel"/>
    <w:tmpl w:val="3E18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5121"/>
    <w:multiLevelType w:val="hybridMultilevel"/>
    <w:tmpl w:val="5FB2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42C6"/>
    <w:multiLevelType w:val="hybridMultilevel"/>
    <w:tmpl w:val="E06AD24C"/>
    <w:lvl w:ilvl="0" w:tplc="5BDED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C7E56"/>
    <w:multiLevelType w:val="hybridMultilevel"/>
    <w:tmpl w:val="8C007F6C"/>
    <w:lvl w:ilvl="0" w:tplc="F67A4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5507A"/>
    <w:multiLevelType w:val="hybridMultilevel"/>
    <w:tmpl w:val="DC6CB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C35DD"/>
    <w:multiLevelType w:val="hybridMultilevel"/>
    <w:tmpl w:val="A7004798"/>
    <w:lvl w:ilvl="0" w:tplc="7D442A5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0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73B"/>
    <w:multiLevelType w:val="hybridMultilevel"/>
    <w:tmpl w:val="15664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280D"/>
    <w:multiLevelType w:val="hybridMultilevel"/>
    <w:tmpl w:val="3DD8F7FC"/>
    <w:lvl w:ilvl="0" w:tplc="8892D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0973"/>
    <w:multiLevelType w:val="hybridMultilevel"/>
    <w:tmpl w:val="682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D3395"/>
    <w:multiLevelType w:val="hybridMultilevel"/>
    <w:tmpl w:val="A2E6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A4AE7"/>
    <w:multiLevelType w:val="hybridMultilevel"/>
    <w:tmpl w:val="A6BE55DA"/>
    <w:lvl w:ilvl="0" w:tplc="75BC1A2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9" w15:restartNumberingAfterBreak="0">
    <w:nsid w:val="5C114FF1"/>
    <w:multiLevelType w:val="hybridMultilevel"/>
    <w:tmpl w:val="8E9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8C26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4F06"/>
    <w:multiLevelType w:val="hybridMultilevel"/>
    <w:tmpl w:val="280CB2FC"/>
    <w:lvl w:ilvl="0" w:tplc="36B2A1B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1" w15:restartNumberingAfterBreak="0">
    <w:nsid w:val="637715DD"/>
    <w:multiLevelType w:val="hybridMultilevel"/>
    <w:tmpl w:val="8FBCA3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62513"/>
    <w:multiLevelType w:val="hybridMultilevel"/>
    <w:tmpl w:val="21B2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2035"/>
    <w:multiLevelType w:val="hybridMultilevel"/>
    <w:tmpl w:val="2BCA5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49E"/>
    <w:multiLevelType w:val="hybridMultilevel"/>
    <w:tmpl w:val="3766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640B8"/>
    <w:multiLevelType w:val="hybridMultilevel"/>
    <w:tmpl w:val="0EB82274"/>
    <w:lvl w:ilvl="0" w:tplc="E988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F13A0E"/>
    <w:multiLevelType w:val="hybridMultilevel"/>
    <w:tmpl w:val="952AF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0742"/>
    <w:multiLevelType w:val="hybridMultilevel"/>
    <w:tmpl w:val="D7C43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55CAA"/>
    <w:multiLevelType w:val="hybridMultilevel"/>
    <w:tmpl w:val="9E84CC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71C3"/>
    <w:multiLevelType w:val="hybridMultilevel"/>
    <w:tmpl w:val="BC104F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D96EA9"/>
    <w:multiLevelType w:val="hybridMultilevel"/>
    <w:tmpl w:val="94E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C2615"/>
    <w:multiLevelType w:val="hybridMultilevel"/>
    <w:tmpl w:val="D6422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14028"/>
    <w:multiLevelType w:val="hybridMultilevel"/>
    <w:tmpl w:val="286C3D52"/>
    <w:lvl w:ilvl="0" w:tplc="F9922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0"/>
  </w:num>
  <w:num w:numId="3">
    <w:abstractNumId w:val="47"/>
  </w:num>
  <w:num w:numId="4">
    <w:abstractNumId w:val="38"/>
  </w:num>
  <w:num w:numId="5">
    <w:abstractNumId w:val="43"/>
  </w:num>
  <w:num w:numId="6">
    <w:abstractNumId w:val="8"/>
  </w:num>
  <w:num w:numId="7">
    <w:abstractNumId w:val="26"/>
  </w:num>
  <w:num w:numId="8">
    <w:abstractNumId w:val="14"/>
  </w:num>
  <w:num w:numId="9">
    <w:abstractNumId w:val="6"/>
  </w:num>
  <w:num w:numId="10">
    <w:abstractNumId w:val="7"/>
  </w:num>
  <w:num w:numId="11">
    <w:abstractNumId w:val="0"/>
  </w:num>
  <w:num w:numId="12">
    <w:abstractNumId w:val="24"/>
  </w:num>
  <w:num w:numId="13">
    <w:abstractNumId w:val="33"/>
  </w:num>
  <w:num w:numId="14">
    <w:abstractNumId w:val="17"/>
  </w:num>
  <w:num w:numId="15">
    <w:abstractNumId w:val="44"/>
  </w:num>
  <w:num w:numId="16">
    <w:abstractNumId w:val="46"/>
  </w:num>
  <w:num w:numId="17">
    <w:abstractNumId w:val="39"/>
  </w:num>
  <w:num w:numId="18">
    <w:abstractNumId w:val="29"/>
  </w:num>
  <w:num w:numId="19">
    <w:abstractNumId w:val="25"/>
  </w:num>
  <w:num w:numId="20">
    <w:abstractNumId w:val="10"/>
  </w:num>
  <w:num w:numId="21">
    <w:abstractNumId w:val="32"/>
  </w:num>
  <w:num w:numId="22">
    <w:abstractNumId w:val="4"/>
  </w:num>
  <w:num w:numId="23">
    <w:abstractNumId w:val="36"/>
  </w:num>
  <w:num w:numId="24">
    <w:abstractNumId w:val="13"/>
  </w:num>
  <w:num w:numId="25">
    <w:abstractNumId w:val="21"/>
  </w:num>
  <w:num w:numId="26">
    <w:abstractNumId w:val="23"/>
  </w:num>
  <w:num w:numId="27">
    <w:abstractNumId w:val="5"/>
  </w:num>
  <w:num w:numId="28">
    <w:abstractNumId w:val="22"/>
  </w:num>
  <w:num w:numId="29">
    <w:abstractNumId w:val="42"/>
  </w:num>
  <w:num w:numId="30">
    <w:abstractNumId w:val="37"/>
  </w:num>
  <w:num w:numId="31">
    <w:abstractNumId w:val="30"/>
  </w:num>
  <w:num w:numId="32">
    <w:abstractNumId w:val="28"/>
  </w:num>
  <w:num w:numId="33">
    <w:abstractNumId w:val="1"/>
  </w:num>
  <w:num w:numId="34">
    <w:abstractNumId w:val="40"/>
  </w:num>
  <w:num w:numId="35">
    <w:abstractNumId w:val="11"/>
  </w:num>
  <w:num w:numId="36">
    <w:abstractNumId w:val="9"/>
  </w:num>
  <w:num w:numId="37">
    <w:abstractNumId w:val="12"/>
  </w:num>
  <w:num w:numId="38">
    <w:abstractNumId w:val="3"/>
  </w:num>
  <w:num w:numId="39">
    <w:abstractNumId w:val="15"/>
  </w:num>
  <w:num w:numId="40">
    <w:abstractNumId w:val="2"/>
  </w:num>
  <w:num w:numId="41">
    <w:abstractNumId w:val="31"/>
  </w:num>
  <w:num w:numId="42">
    <w:abstractNumId w:val="45"/>
  </w:num>
  <w:num w:numId="43">
    <w:abstractNumId w:val="19"/>
  </w:num>
  <w:num w:numId="44">
    <w:abstractNumId w:val="35"/>
  </w:num>
  <w:num w:numId="45">
    <w:abstractNumId w:val="41"/>
  </w:num>
  <w:num w:numId="46">
    <w:abstractNumId w:val="16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5748"/>
    <w:rsid w:val="00045168"/>
    <w:rsid w:val="0006172F"/>
    <w:rsid w:val="000A2C2C"/>
    <w:rsid w:val="000A53F4"/>
    <w:rsid w:val="000B7288"/>
    <w:rsid w:val="000D1D1D"/>
    <w:rsid w:val="000D7582"/>
    <w:rsid w:val="000E635A"/>
    <w:rsid w:val="0012649C"/>
    <w:rsid w:val="00127AD9"/>
    <w:rsid w:val="00142BF0"/>
    <w:rsid w:val="00176D38"/>
    <w:rsid w:val="00184688"/>
    <w:rsid w:val="0018497A"/>
    <w:rsid w:val="00191884"/>
    <w:rsid w:val="00196378"/>
    <w:rsid w:val="00196439"/>
    <w:rsid w:val="001A7207"/>
    <w:rsid w:val="001A7633"/>
    <w:rsid w:val="001F1931"/>
    <w:rsid w:val="001F2E8D"/>
    <w:rsid w:val="002004A3"/>
    <w:rsid w:val="0020204A"/>
    <w:rsid w:val="002135D6"/>
    <w:rsid w:val="00223B21"/>
    <w:rsid w:val="00237B60"/>
    <w:rsid w:val="00247E1F"/>
    <w:rsid w:val="00262447"/>
    <w:rsid w:val="00262845"/>
    <w:rsid w:val="00271E71"/>
    <w:rsid w:val="00272FD3"/>
    <w:rsid w:val="0027491F"/>
    <w:rsid w:val="00283413"/>
    <w:rsid w:val="00286F00"/>
    <w:rsid w:val="00290999"/>
    <w:rsid w:val="0029230E"/>
    <w:rsid w:val="00293135"/>
    <w:rsid w:val="002B2AAC"/>
    <w:rsid w:val="002B7169"/>
    <w:rsid w:val="003024C6"/>
    <w:rsid w:val="0030567B"/>
    <w:rsid w:val="003136B6"/>
    <w:rsid w:val="00317D18"/>
    <w:rsid w:val="00317EB3"/>
    <w:rsid w:val="00340CE0"/>
    <w:rsid w:val="00344010"/>
    <w:rsid w:val="0035265A"/>
    <w:rsid w:val="00353165"/>
    <w:rsid w:val="00362426"/>
    <w:rsid w:val="00363E9B"/>
    <w:rsid w:val="00365451"/>
    <w:rsid w:val="00380483"/>
    <w:rsid w:val="0038205F"/>
    <w:rsid w:val="00392D88"/>
    <w:rsid w:val="003A2811"/>
    <w:rsid w:val="003A5AA8"/>
    <w:rsid w:val="003B53AB"/>
    <w:rsid w:val="003C26D1"/>
    <w:rsid w:val="003C4D34"/>
    <w:rsid w:val="003E5CDC"/>
    <w:rsid w:val="003F0981"/>
    <w:rsid w:val="00402771"/>
    <w:rsid w:val="00407622"/>
    <w:rsid w:val="004112B3"/>
    <w:rsid w:val="004117C8"/>
    <w:rsid w:val="004148AA"/>
    <w:rsid w:val="00420921"/>
    <w:rsid w:val="00441227"/>
    <w:rsid w:val="00441A16"/>
    <w:rsid w:val="0047731C"/>
    <w:rsid w:val="00481FAE"/>
    <w:rsid w:val="004853C6"/>
    <w:rsid w:val="0049201E"/>
    <w:rsid w:val="004A1887"/>
    <w:rsid w:val="004B084E"/>
    <w:rsid w:val="004B3B8C"/>
    <w:rsid w:val="004C44E2"/>
    <w:rsid w:val="004D7DEC"/>
    <w:rsid w:val="004F2B6C"/>
    <w:rsid w:val="004F77F8"/>
    <w:rsid w:val="005008AA"/>
    <w:rsid w:val="005126A9"/>
    <w:rsid w:val="005317C5"/>
    <w:rsid w:val="00537519"/>
    <w:rsid w:val="0054286B"/>
    <w:rsid w:val="00550382"/>
    <w:rsid w:val="0055095E"/>
    <w:rsid w:val="00553C7A"/>
    <w:rsid w:val="005573E0"/>
    <w:rsid w:val="00570C2E"/>
    <w:rsid w:val="00571B50"/>
    <w:rsid w:val="005846E9"/>
    <w:rsid w:val="005862C4"/>
    <w:rsid w:val="005973EE"/>
    <w:rsid w:val="005A227D"/>
    <w:rsid w:val="005D1E31"/>
    <w:rsid w:val="005D4C7A"/>
    <w:rsid w:val="005E14B6"/>
    <w:rsid w:val="005F24CF"/>
    <w:rsid w:val="006008AA"/>
    <w:rsid w:val="006027B2"/>
    <w:rsid w:val="00605E52"/>
    <w:rsid w:val="00610C72"/>
    <w:rsid w:val="00611EB5"/>
    <w:rsid w:val="0062581D"/>
    <w:rsid w:val="0062615F"/>
    <w:rsid w:val="00645AAD"/>
    <w:rsid w:val="006477C0"/>
    <w:rsid w:val="00680168"/>
    <w:rsid w:val="006A4127"/>
    <w:rsid w:val="006B4881"/>
    <w:rsid w:val="006B5121"/>
    <w:rsid w:val="006C45CC"/>
    <w:rsid w:val="006D28CD"/>
    <w:rsid w:val="006D501D"/>
    <w:rsid w:val="006D5F5B"/>
    <w:rsid w:val="006E1A5E"/>
    <w:rsid w:val="006F101C"/>
    <w:rsid w:val="006F243C"/>
    <w:rsid w:val="006F3930"/>
    <w:rsid w:val="00701221"/>
    <w:rsid w:val="00706219"/>
    <w:rsid w:val="007248AA"/>
    <w:rsid w:val="00733C24"/>
    <w:rsid w:val="00734992"/>
    <w:rsid w:val="00737916"/>
    <w:rsid w:val="00741B61"/>
    <w:rsid w:val="00741FD2"/>
    <w:rsid w:val="0074518C"/>
    <w:rsid w:val="0075321F"/>
    <w:rsid w:val="007602DB"/>
    <w:rsid w:val="00776248"/>
    <w:rsid w:val="00780E18"/>
    <w:rsid w:val="007817B6"/>
    <w:rsid w:val="00781E2F"/>
    <w:rsid w:val="00786F8B"/>
    <w:rsid w:val="00797EE9"/>
    <w:rsid w:val="007C3C53"/>
    <w:rsid w:val="007F5AF8"/>
    <w:rsid w:val="008177A8"/>
    <w:rsid w:val="0083107F"/>
    <w:rsid w:val="00832F3F"/>
    <w:rsid w:val="00834F7B"/>
    <w:rsid w:val="00847D07"/>
    <w:rsid w:val="00852944"/>
    <w:rsid w:val="00852ACC"/>
    <w:rsid w:val="00861D96"/>
    <w:rsid w:val="00874826"/>
    <w:rsid w:val="008801FF"/>
    <w:rsid w:val="0089171A"/>
    <w:rsid w:val="0089285F"/>
    <w:rsid w:val="008965B6"/>
    <w:rsid w:val="008A773A"/>
    <w:rsid w:val="008A7ED1"/>
    <w:rsid w:val="008B099E"/>
    <w:rsid w:val="008B5213"/>
    <w:rsid w:val="008B5EAB"/>
    <w:rsid w:val="008D7FEB"/>
    <w:rsid w:val="008F0ADB"/>
    <w:rsid w:val="00910D81"/>
    <w:rsid w:val="0093716B"/>
    <w:rsid w:val="009521DE"/>
    <w:rsid w:val="009565A0"/>
    <w:rsid w:val="00973329"/>
    <w:rsid w:val="00990B41"/>
    <w:rsid w:val="009D04FD"/>
    <w:rsid w:val="009F0144"/>
    <w:rsid w:val="009F29A9"/>
    <w:rsid w:val="009F453D"/>
    <w:rsid w:val="009F6D10"/>
    <w:rsid w:val="00A07260"/>
    <w:rsid w:val="00A12501"/>
    <w:rsid w:val="00A34AAE"/>
    <w:rsid w:val="00A37295"/>
    <w:rsid w:val="00A42602"/>
    <w:rsid w:val="00A552C5"/>
    <w:rsid w:val="00A562F5"/>
    <w:rsid w:val="00A72A92"/>
    <w:rsid w:val="00AD5C49"/>
    <w:rsid w:val="00AD74E2"/>
    <w:rsid w:val="00AE38F4"/>
    <w:rsid w:val="00AE3CBB"/>
    <w:rsid w:val="00B01B23"/>
    <w:rsid w:val="00B240CC"/>
    <w:rsid w:val="00B40FB7"/>
    <w:rsid w:val="00B41D5B"/>
    <w:rsid w:val="00B427E0"/>
    <w:rsid w:val="00B47680"/>
    <w:rsid w:val="00B6337D"/>
    <w:rsid w:val="00B92C7D"/>
    <w:rsid w:val="00B93C74"/>
    <w:rsid w:val="00BC3A49"/>
    <w:rsid w:val="00BD1B40"/>
    <w:rsid w:val="00BE21AA"/>
    <w:rsid w:val="00BE42FD"/>
    <w:rsid w:val="00BE4FA0"/>
    <w:rsid w:val="00BF4883"/>
    <w:rsid w:val="00C105E3"/>
    <w:rsid w:val="00C15B5C"/>
    <w:rsid w:val="00C2320E"/>
    <w:rsid w:val="00C40B50"/>
    <w:rsid w:val="00C544D8"/>
    <w:rsid w:val="00C76293"/>
    <w:rsid w:val="00C77DC2"/>
    <w:rsid w:val="00C801C8"/>
    <w:rsid w:val="00C90794"/>
    <w:rsid w:val="00C96A8A"/>
    <w:rsid w:val="00CD151D"/>
    <w:rsid w:val="00CE25D8"/>
    <w:rsid w:val="00CE42B2"/>
    <w:rsid w:val="00CF0D73"/>
    <w:rsid w:val="00D04171"/>
    <w:rsid w:val="00D103A7"/>
    <w:rsid w:val="00D23DF9"/>
    <w:rsid w:val="00D32921"/>
    <w:rsid w:val="00D331B2"/>
    <w:rsid w:val="00D35004"/>
    <w:rsid w:val="00D6014D"/>
    <w:rsid w:val="00D641E5"/>
    <w:rsid w:val="00D66D44"/>
    <w:rsid w:val="00D96C3A"/>
    <w:rsid w:val="00DA1880"/>
    <w:rsid w:val="00DB0BF6"/>
    <w:rsid w:val="00DB2893"/>
    <w:rsid w:val="00DC367B"/>
    <w:rsid w:val="00DE66B0"/>
    <w:rsid w:val="00DF063F"/>
    <w:rsid w:val="00E00048"/>
    <w:rsid w:val="00E0091B"/>
    <w:rsid w:val="00E031C2"/>
    <w:rsid w:val="00E2180A"/>
    <w:rsid w:val="00E326C8"/>
    <w:rsid w:val="00E4564C"/>
    <w:rsid w:val="00E476B6"/>
    <w:rsid w:val="00E53357"/>
    <w:rsid w:val="00E53CF3"/>
    <w:rsid w:val="00E5605D"/>
    <w:rsid w:val="00E57DB8"/>
    <w:rsid w:val="00E71B43"/>
    <w:rsid w:val="00E71CEA"/>
    <w:rsid w:val="00EB15DA"/>
    <w:rsid w:val="00EB747E"/>
    <w:rsid w:val="00EC12A4"/>
    <w:rsid w:val="00ED23E7"/>
    <w:rsid w:val="00ED4D0A"/>
    <w:rsid w:val="00EE13FA"/>
    <w:rsid w:val="00EE716A"/>
    <w:rsid w:val="00EF5CCA"/>
    <w:rsid w:val="00F07CFB"/>
    <w:rsid w:val="00F22BC2"/>
    <w:rsid w:val="00F32AA2"/>
    <w:rsid w:val="00F372B3"/>
    <w:rsid w:val="00F4782A"/>
    <w:rsid w:val="00F65BA3"/>
    <w:rsid w:val="00FA56ED"/>
    <w:rsid w:val="00FA7659"/>
    <w:rsid w:val="00FC05DC"/>
    <w:rsid w:val="00FC13FA"/>
    <w:rsid w:val="00FC16F6"/>
    <w:rsid w:val="00FC3D0A"/>
    <w:rsid w:val="00FC7572"/>
    <w:rsid w:val="00FD1139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E528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view.genial.ly/5ebaf1c50be9a20d681927ee/interactive-image-interaktivni-prikaz-jezicnih-sadrza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0666-FA77-4C27-8848-C02E6621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Korisnik</cp:lastModifiedBy>
  <cp:revision>4</cp:revision>
  <dcterms:created xsi:type="dcterms:W3CDTF">2021-09-08T16:37:00Z</dcterms:created>
  <dcterms:modified xsi:type="dcterms:W3CDTF">2021-09-09T19:55:00Z</dcterms:modified>
</cp:coreProperties>
</file>